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C3C37" w14:textId="65F7D60F" w:rsidR="00B13DD0" w:rsidRPr="004E302C" w:rsidRDefault="00F434C3" w:rsidP="004E302C">
      <w:pPr>
        <w:pStyle w:val="Heading2"/>
      </w:pPr>
      <w:r w:rsidRPr="004E302C">
        <w:t xml:space="preserve">Chief Executive  </w:t>
      </w:r>
    </w:p>
    <w:p w14:paraId="618F0409" w14:textId="77777777" w:rsidR="00E740A9" w:rsidRPr="002C3517" w:rsidRDefault="00E740A9" w:rsidP="002C3517">
      <w:pPr>
        <w:pStyle w:val="NoSpacing"/>
        <w:rPr>
          <w:sz w:val="22"/>
        </w:rPr>
      </w:pPr>
      <w:r w:rsidRPr="002C3517">
        <w:rPr>
          <w:i/>
          <w:sz w:val="22"/>
        </w:rPr>
        <w:t>(please only use the space provided and do not exceed the number of pages in this form)</w:t>
      </w:r>
    </w:p>
    <w:p w14:paraId="469AC95A" w14:textId="77777777" w:rsidR="00E740A9" w:rsidRPr="00B13DD0" w:rsidRDefault="00E740A9" w:rsidP="00B13DD0">
      <w:pPr>
        <w:rPr>
          <w:b/>
          <w:sz w:val="32"/>
          <w:szCs w:val="3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gridCol w:w="2261"/>
        <w:gridCol w:w="2261"/>
        <w:gridCol w:w="2261"/>
      </w:tblGrid>
      <w:tr w:rsidR="00E740A9" w:rsidRPr="001A052E" w14:paraId="083875E5" w14:textId="77777777" w:rsidTr="00A64719">
        <w:trPr>
          <w:trHeight w:val="508"/>
        </w:trPr>
        <w:tc>
          <w:tcPr>
            <w:tcW w:w="10080" w:type="dxa"/>
            <w:gridSpan w:val="4"/>
            <w:shd w:val="clear" w:color="auto" w:fill="auto"/>
          </w:tcPr>
          <w:p w14:paraId="3B2B53BE" w14:textId="61199952" w:rsidR="00E740A9" w:rsidRPr="001A052E" w:rsidRDefault="00E740A9" w:rsidP="002C3517">
            <w:pPr>
              <w:pStyle w:val="NoSpacing"/>
              <w:rPr>
                <w:b/>
                <w:sz w:val="20"/>
                <w:szCs w:val="20"/>
              </w:rPr>
            </w:pPr>
            <w:r w:rsidRPr="002C3517">
              <w:rPr>
                <w:b/>
                <w:bCs/>
              </w:rPr>
              <w:t>Closing Date:</w:t>
            </w:r>
            <w:r>
              <w:t xml:space="preserve"> </w:t>
            </w:r>
            <w:r w:rsidR="00616E9E">
              <w:t xml:space="preserve"> </w:t>
            </w:r>
            <w:r w:rsidR="00F434C3">
              <w:t>Monday, 1 July 2024</w:t>
            </w:r>
            <w:r w:rsidR="007152EE">
              <w:t xml:space="preserve"> </w:t>
            </w:r>
            <w:r w:rsidR="00D161E2">
              <w:t>at 12 noon</w:t>
            </w:r>
          </w:p>
        </w:tc>
      </w:tr>
      <w:tr w:rsidR="00F733FE" w14:paraId="3CD6AA2C" w14:textId="77777777" w:rsidTr="001A052E">
        <w:tc>
          <w:tcPr>
            <w:tcW w:w="10080" w:type="dxa"/>
            <w:gridSpan w:val="4"/>
            <w:shd w:val="clear" w:color="auto" w:fill="auto"/>
          </w:tcPr>
          <w:p w14:paraId="790F8BCF" w14:textId="77777777" w:rsidR="00F733FE" w:rsidRPr="002C3517" w:rsidRDefault="00F733FE" w:rsidP="002C3517">
            <w:pPr>
              <w:pStyle w:val="NoSpacing"/>
              <w:rPr>
                <w:b/>
                <w:bCs/>
              </w:rPr>
            </w:pPr>
            <w:r w:rsidRPr="002C3517">
              <w:rPr>
                <w:b/>
                <w:bCs/>
              </w:rPr>
              <w:t>Name:</w:t>
            </w:r>
          </w:p>
          <w:p w14:paraId="64737830" w14:textId="77777777" w:rsidR="00F733FE" w:rsidRDefault="00F733FE" w:rsidP="002C3517">
            <w:pPr>
              <w:pStyle w:val="NoSpacing"/>
            </w:pPr>
          </w:p>
        </w:tc>
      </w:tr>
      <w:tr w:rsidR="00F733FE" w14:paraId="3D6E929C" w14:textId="77777777" w:rsidTr="001A052E">
        <w:tc>
          <w:tcPr>
            <w:tcW w:w="10080" w:type="dxa"/>
            <w:gridSpan w:val="4"/>
            <w:shd w:val="clear" w:color="auto" w:fill="auto"/>
          </w:tcPr>
          <w:p w14:paraId="124B2092" w14:textId="77777777" w:rsidR="00F733FE" w:rsidRPr="002C3517" w:rsidRDefault="00F733FE" w:rsidP="002C3517">
            <w:pPr>
              <w:pStyle w:val="NoSpacing"/>
              <w:rPr>
                <w:b/>
                <w:bCs/>
              </w:rPr>
            </w:pPr>
            <w:r w:rsidRPr="002C3517">
              <w:rPr>
                <w:b/>
                <w:bCs/>
              </w:rPr>
              <w:t>Address:</w:t>
            </w:r>
          </w:p>
          <w:p w14:paraId="672D388F" w14:textId="77777777" w:rsidR="00F733FE" w:rsidRDefault="00F733FE" w:rsidP="002C3517">
            <w:pPr>
              <w:pStyle w:val="NoSpacing"/>
            </w:pPr>
          </w:p>
          <w:p w14:paraId="4CDFB6A4" w14:textId="77777777" w:rsidR="00DD12F1" w:rsidRPr="00DD12F1" w:rsidRDefault="00DD12F1" w:rsidP="002C3517">
            <w:pPr>
              <w:pStyle w:val="NoSpacing"/>
            </w:pPr>
          </w:p>
        </w:tc>
      </w:tr>
      <w:tr w:rsidR="00EC5093" w14:paraId="1010A029" w14:textId="77777777" w:rsidTr="001A052E">
        <w:tc>
          <w:tcPr>
            <w:tcW w:w="10080" w:type="dxa"/>
            <w:gridSpan w:val="4"/>
            <w:shd w:val="clear" w:color="auto" w:fill="auto"/>
          </w:tcPr>
          <w:p w14:paraId="55FB4D20" w14:textId="77777777" w:rsidR="00EC5093" w:rsidRPr="001A052E" w:rsidRDefault="00EC5093" w:rsidP="002C3517">
            <w:pPr>
              <w:pStyle w:val="NoSpacing"/>
              <w:rPr>
                <w:b/>
              </w:rPr>
            </w:pPr>
            <w:r w:rsidRPr="001A052E">
              <w:rPr>
                <w:b/>
              </w:rPr>
              <w:t>Contact Telephone Number:</w:t>
            </w:r>
          </w:p>
          <w:p w14:paraId="24CAB864" w14:textId="77777777" w:rsidR="00EC5093" w:rsidRDefault="00EC5093" w:rsidP="002C3517">
            <w:pPr>
              <w:pStyle w:val="NoSpacing"/>
            </w:pPr>
          </w:p>
        </w:tc>
      </w:tr>
      <w:tr w:rsidR="00102A03" w14:paraId="7F28B214" w14:textId="77777777" w:rsidTr="001A052E">
        <w:tc>
          <w:tcPr>
            <w:tcW w:w="10080" w:type="dxa"/>
            <w:gridSpan w:val="4"/>
            <w:shd w:val="clear" w:color="auto" w:fill="auto"/>
          </w:tcPr>
          <w:p w14:paraId="68DCF17A" w14:textId="04D1AABC" w:rsidR="00102A03" w:rsidRDefault="00102A03" w:rsidP="002C3517">
            <w:pPr>
              <w:pStyle w:val="NoSpacing"/>
            </w:pPr>
            <w:r w:rsidRPr="002C3517">
              <w:rPr>
                <w:b/>
                <w:bCs/>
              </w:rPr>
              <w:t>Education</w:t>
            </w:r>
            <w:r w:rsidR="002D4642">
              <w:rPr>
                <w:b/>
                <w:bCs/>
              </w:rPr>
              <w:t>:</w:t>
            </w:r>
            <w:r w:rsidR="00EC5093">
              <w:t xml:space="preserve"> </w:t>
            </w:r>
            <w:r w:rsidR="00EC5093" w:rsidRPr="001A052E">
              <w:rPr>
                <w:sz w:val="20"/>
                <w:szCs w:val="20"/>
              </w:rPr>
              <w:t xml:space="preserve">(please </w:t>
            </w:r>
            <w:r w:rsidR="00EC5093" w:rsidRPr="00FE2472">
              <w:rPr>
                <w:bCs/>
                <w:sz w:val="20"/>
                <w:szCs w:val="20"/>
              </w:rPr>
              <w:t>do not</w:t>
            </w:r>
            <w:r w:rsidR="00EC5093" w:rsidRPr="001A052E">
              <w:rPr>
                <w:sz w:val="20"/>
                <w:szCs w:val="20"/>
              </w:rPr>
              <w:t xml:space="preserve"> include dates)</w:t>
            </w:r>
          </w:p>
        </w:tc>
      </w:tr>
      <w:tr w:rsidR="00EF787E" w14:paraId="1AA07990" w14:textId="77777777" w:rsidTr="001A052E">
        <w:tc>
          <w:tcPr>
            <w:tcW w:w="10080" w:type="dxa"/>
            <w:gridSpan w:val="4"/>
            <w:shd w:val="clear" w:color="auto" w:fill="auto"/>
          </w:tcPr>
          <w:p w14:paraId="47EB275A" w14:textId="068C96E9" w:rsidR="00EF787E" w:rsidRDefault="00EF787E" w:rsidP="002C3517">
            <w:pPr>
              <w:pStyle w:val="NoSpacing"/>
            </w:pPr>
            <w:r>
              <w:t xml:space="preserve">Degrees or </w:t>
            </w:r>
            <w:r w:rsidR="00017415">
              <w:t xml:space="preserve">Post Graduate Qualifications </w:t>
            </w:r>
            <w:r w:rsidRPr="00E740A9">
              <w:t>with grades</w:t>
            </w:r>
            <w:r>
              <w:t xml:space="preserve"> and institutions attended:</w:t>
            </w:r>
          </w:p>
          <w:p w14:paraId="4B29667E" w14:textId="77777777" w:rsidR="00EF787E" w:rsidRDefault="00EF787E" w:rsidP="00EF787E">
            <w:pPr>
              <w:spacing w:before="120"/>
            </w:pPr>
          </w:p>
          <w:p w14:paraId="0E4DDEAC" w14:textId="77777777" w:rsidR="00EF787E" w:rsidRDefault="00EF787E" w:rsidP="00EF787E">
            <w:pPr>
              <w:spacing w:before="120"/>
            </w:pPr>
          </w:p>
          <w:p w14:paraId="5C64195D" w14:textId="77777777" w:rsidR="00EF787E" w:rsidRDefault="00EF787E" w:rsidP="00EF787E">
            <w:pPr>
              <w:spacing w:before="120"/>
            </w:pPr>
          </w:p>
          <w:p w14:paraId="072DFD6C" w14:textId="77777777" w:rsidR="00EF787E" w:rsidRDefault="00EF787E" w:rsidP="00EF787E">
            <w:pPr>
              <w:spacing w:before="120"/>
            </w:pPr>
          </w:p>
          <w:p w14:paraId="0A5FDCA6" w14:textId="77777777" w:rsidR="00EF787E" w:rsidRDefault="00EF787E" w:rsidP="001A052E">
            <w:pPr>
              <w:pStyle w:val="Heading2"/>
              <w:spacing w:before="120" w:after="120"/>
            </w:pPr>
          </w:p>
        </w:tc>
      </w:tr>
      <w:tr w:rsidR="00A53C2C" w14:paraId="35B02DE0" w14:textId="77777777" w:rsidTr="001A052E">
        <w:tc>
          <w:tcPr>
            <w:tcW w:w="10080" w:type="dxa"/>
            <w:gridSpan w:val="4"/>
            <w:shd w:val="clear" w:color="auto" w:fill="auto"/>
          </w:tcPr>
          <w:p w14:paraId="19645811" w14:textId="77777777" w:rsidR="00A53C2C" w:rsidRDefault="00A53C2C" w:rsidP="002C3517">
            <w:pPr>
              <w:pStyle w:val="NoSpacing"/>
            </w:pPr>
            <w:r>
              <w:t>Membership of Professional Bodies:</w:t>
            </w:r>
          </w:p>
          <w:p w14:paraId="399333FB" w14:textId="77777777" w:rsidR="00A53C2C" w:rsidRDefault="00A53C2C" w:rsidP="00163982"/>
          <w:p w14:paraId="5F3DF9AD" w14:textId="77777777" w:rsidR="00A53C2C" w:rsidRDefault="00A53C2C" w:rsidP="00163982"/>
          <w:p w14:paraId="67A0455A" w14:textId="77777777" w:rsidR="00A53C2C" w:rsidRDefault="00A53C2C" w:rsidP="00163982"/>
          <w:p w14:paraId="0A916FEE" w14:textId="77777777" w:rsidR="00B13DD0" w:rsidRDefault="00B13DD0" w:rsidP="00163982"/>
          <w:p w14:paraId="087FB5F6" w14:textId="77777777" w:rsidR="00B13DD0" w:rsidRDefault="00B13DD0" w:rsidP="00163982"/>
          <w:p w14:paraId="57355FFC" w14:textId="77777777" w:rsidR="007B5E78" w:rsidRDefault="007B5E78" w:rsidP="00163982"/>
        </w:tc>
      </w:tr>
      <w:tr w:rsidR="00956D0A" w:rsidRPr="001A052E" w14:paraId="7C60E13C" w14:textId="77777777" w:rsidTr="001A052E">
        <w:tc>
          <w:tcPr>
            <w:tcW w:w="10080" w:type="dxa"/>
            <w:gridSpan w:val="4"/>
            <w:shd w:val="clear" w:color="auto" w:fill="auto"/>
          </w:tcPr>
          <w:p w14:paraId="42DCB05C" w14:textId="6E8B26CA" w:rsidR="00956D0A" w:rsidRDefault="00956D0A" w:rsidP="002C3517">
            <w:pPr>
              <w:pStyle w:val="NoSpacing"/>
            </w:pPr>
            <w:r>
              <w:t xml:space="preserve">Please give details of any other </w:t>
            </w:r>
            <w:r w:rsidR="0013782A" w:rsidRPr="002D4642">
              <w:rPr>
                <w:b/>
                <w:bCs/>
              </w:rPr>
              <w:t xml:space="preserve">relevant </w:t>
            </w:r>
            <w:r>
              <w:t>qualifications or training course</w:t>
            </w:r>
            <w:r w:rsidR="00017415">
              <w:t>s:</w:t>
            </w:r>
          </w:p>
          <w:p w14:paraId="276685ED" w14:textId="77777777" w:rsidR="000F2DFC" w:rsidRDefault="000F2DFC" w:rsidP="000F2DFC"/>
          <w:p w14:paraId="232C9A09" w14:textId="77777777" w:rsidR="000F2DFC" w:rsidRDefault="000F2DFC" w:rsidP="000F2DFC"/>
          <w:p w14:paraId="011E02F2" w14:textId="77777777" w:rsidR="000F2DFC" w:rsidRDefault="000F2DFC" w:rsidP="000F2DFC"/>
          <w:p w14:paraId="7763AFD0" w14:textId="77777777" w:rsidR="00E740A9" w:rsidRDefault="00E740A9" w:rsidP="000F2DFC"/>
          <w:p w14:paraId="465CBDB8" w14:textId="77777777" w:rsidR="00E740A9" w:rsidRDefault="00E740A9" w:rsidP="000F2DFC"/>
          <w:p w14:paraId="4D9B3C78" w14:textId="77777777" w:rsidR="002C3517" w:rsidRDefault="002C3517" w:rsidP="000F2DFC"/>
          <w:p w14:paraId="6EE7044C" w14:textId="77777777" w:rsidR="00E740A9" w:rsidRDefault="00E740A9" w:rsidP="000F2DFC"/>
          <w:p w14:paraId="2F9CCA40" w14:textId="77777777" w:rsidR="00E46ECC" w:rsidRDefault="00E46ECC" w:rsidP="000F2DFC"/>
          <w:p w14:paraId="53158A20" w14:textId="77777777" w:rsidR="000352F2" w:rsidRPr="00956D0A" w:rsidRDefault="000352F2" w:rsidP="00956D0A"/>
        </w:tc>
      </w:tr>
      <w:tr w:rsidR="007B5E78" w:rsidRPr="001A052E" w14:paraId="4FA57F2B" w14:textId="77777777" w:rsidTr="001A052E">
        <w:tc>
          <w:tcPr>
            <w:tcW w:w="10080" w:type="dxa"/>
            <w:gridSpan w:val="4"/>
            <w:shd w:val="clear" w:color="auto" w:fill="auto"/>
          </w:tcPr>
          <w:p w14:paraId="2BADC56A" w14:textId="7B399A72" w:rsidR="007B5E78" w:rsidRDefault="007B5E78" w:rsidP="002C3517">
            <w:pPr>
              <w:pStyle w:val="NoSpacing"/>
            </w:pPr>
            <w:r>
              <w:t xml:space="preserve">Please give details of any </w:t>
            </w:r>
            <w:r w:rsidR="004D35F7">
              <w:t xml:space="preserve">relevant </w:t>
            </w:r>
            <w:r>
              <w:t>voluntary service or community work that you have undertaken on an unpaid basis:</w:t>
            </w:r>
          </w:p>
          <w:p w14:paraId="447B4ED8" w14:textId="77777777" w:rsidR="007B5E78" w:rsidRDefault="007B5E78" w:rsidP="001A052E">
            <w:pPr>
              <w:spacing w:before="120"/>
            </w:pPr>
          </w:p>
          <w:p w14:paraId="498C9E6B" w14:textId="77777777" w:rsidR="007B5E78" w:rsidRDefault="007B5E78" w:rsidP="001A052E">
            <w:pPr>
              <w:spacing w:before="120"/>
            </w:pPr>
          </w:p>
          <w:p w14:paraId="32A64291" w14:textId="77777777" w:rsidR="004F685B" w:rsidRDefault="004F685B" w:rsidP="001A052E">
            <w:pPr>
              <w:spacing w:before="120"/>
            </w:pPr>
          </w:p>
          <w:p w14:paraId="4268E147" w14:textId="77777777" w:rsidR="00017415" w:rsidRDefault="00017415" w:rsidP="001A052E">
            <w:pPr>
              <w:spacing w:before="120"/>
            </w:pPr>
          </w:p>
          <w:p w14:paraId="2F548A65" w14:textId="77777777" w:rsidR="004A1430" w:rsidRDefault="004A1430" w:rsidP="001A052E">
            <w:pPr>
              <w:spacing w:before="120"/>
            </w:pPr>
          </w:p>
          <w:p w14:paraId="594E16BD" w14:textId="77777777" w:rsidR="004A1430" w:rsidRDefault="004A1430" w:rsidP="001A052E">
            <w:pPr>
              <w:spacing w:before="120"/>
            </w:pPr>
          </w:p>
          <w:p w14:paraId="23CB2688" w14:textId="77777777" w:rsidR="004A1430" w:rsidRDefault="004A1430" w:rsidP="001A052E">
            <w:pPr>
              <w:spacing w:before="120"/>
            </w:pPr>
          </w:p>
          <w:p w14:paraId="4391E907" w14:textId="77777777" w:rsidR="007B5E78" w:rsidRDefault="007B5E78" w:rsidP="001A052E">
            <w:pPr>
              <w:spacing w:before="120"/>
            </w:pPr>
          </w:p>
        </w:tc>
      </w:tr>
      <w:tr w:rsidR="00EE09E4" w14:paraId="5666668F" w14:textId="77777777" w:rsidTr="001A052E">
        <w:tc>
          <w:tcPr>
            <w:tcW w:w="10080" w:type="dxa"/>
            <w:gridSpan w:val="4"/>
            <w:shd w:val="clear" w:color="auto" w:fill="auto"/>
          </w:tcPr>
          <w:p w14:paraId="1B0C755B" w14:textId="77777777" w:rsidR="00EE09E4" w:rsidRDefault="00EE09E4" w:rsidP="002C3517">
            <w:pPr>
              <w:pStyle w:val="NoSpacing"/>
            </w:pPr>
            <w:r>
              <w:lastRenderedPageBreak/>
              <w:t xml:space="preserve">Name and Address of </w:t>
            </w:r>
            <w:r w:rsidRPr="002D4642">
              <w:rPr>
                <w:b/>
                <w:bCs/>
              </w:rPr>
              <w:t>Current (or most recent) Employer</w:t>
            </w:r>
            <w:r w:rsidR="000F3C97">
              <w:t>:</w:t>
            </w:r>
          </w:p>
          <w:p w14:paraId="47FEEAA4" w14:textId="77777777" w:rsidR="00EE09E4" w:rsidRDefault="00EE09E4" w:rsidP="00163982"/>
          <w:p w14:paraId="7A7AF3A7" w14:textId="77777777" w:rsidR="00D161E2" w:rsidRDefault="00D161E2" w:rsidP="00163982"/>
          <w:p w14:paraId="5B872219" w14:textId="77777777" w:rsidR="00D161E2" w:rsidRDefault="00D161E2" w:rsidP="00163982"/>
          <w:p w14:paraId="2F7CDAAF" w14:textId="77777777" w:rsidR="00017415" w:rsidRDefault="00017415" w:rsidP="00163982"/>
          <w:p w14:paraId="618F9FE0" w14:textId="77777777" w:rsidR="00017415" w:rsidRDefault="00017415" w:rsidP="00163982"/>
          <w:p w14:paraId="25563EFC" w14:textId="77777777" w:rsidR="00017415" w:rsidRDefault="00017415" w:rsidP="00163982"/>
          <w:p w14:paraId="197C7377" w14:textId="77777777" w:rsidR="0049128B" w:rsidRDefault="0049128B" w:rsidP="00163982"/>
        </w:tc>
      </w:tr>
      <w:tr w:rsidR="00741405" w14:paraId="0555D009" w14:textId="77777777" w:rsidTr="001A052E">
        <w:tc>
          <w:tcPr>
            <w:tcW w:w="3297" w:type="dxa"/>
            <w:shd w:val="clear" w:color="auto" w:fill="auto"/>
          </w:tcPr>
          <w:p w14:paraId="31795CFC" w14:textId="77777777" w:rsidR="00741405" w:rsidRPr="002C3517" w:rsidRDefault="00741405" w:rsidP="001A052E">
            <w:pPr>
              <w:spacing w:before="120"/>
              <w:rPr>
                <w:rFonts w:ascii="Mulish" w:hAnsi="Mulish"/>
              </w:rPr>
            </w:pPr>
            <w:r w:rsidRPr="002C3517">
              <w:rPr>
                <w:rFonts w:ascii="Mulish" w:hAnsi="Mulish"/>
              </w:rPr>
              <w:t>Post Held:</w:t>
            </w:r>
          </w:p>
          <w:p w14:paraId="17F0EBA4" w14:textId="77777777" w:rsidR="00741405" w:rsidRPr="002C3517" w:rsidRDefault="00741405" w:rsidP="001A052E">
            <w:pPr>
              <w:spacing w:before="120"/>
              <w:rPr>
                <w:rFonts w:ascii="Mulish" w:hAnsi="Mulish"/>
              </w:rPr>
            </w:pPr>
          </w:p>
        </w:tc>
        <w:tc>
          <w:tcPr>
            <w:tcW w:w="2261" w:type="dxa"/>
            <w:shd w:val="clear" w:color="auto" w:fill="auto"/>
          </w:tcPr>
          <w:p w14:paraId="108CBFFB" w14:textId="77777777" w:rsidR="00741405" w:rsidRPr="002C3517" w:rsidRDefault="00741405" w:rsidP="001A052E">
            <w:pPr>
              <w:spacing w:before="120"/>
              <w:rPr>
                <w:rFonts w:ascii="Mulish" w:hAnsi="Mulish"/>
              </w:rPr>
            </w:pPr>
            <w:r w:rsidRPr="002C3517">
              <w:rPr>
                <w:rFonts w:ascii="Mulish" w:hAnsi="Mulish"/>
              </w:rPr>
              <w:t>Date Appointed:</w:t>
            </w:r>
          </w:p>
        </w:tc>
        <w:tc>
          <w:tcPr>
            <w:tcW w:w="2261" w:type="dxa"/>
            <w:shd w:val="clear" w:color="auto" w:fill="auto"/>
          </w:tcPr>
          <w:p w14:paraId="02ADCC04" w14:textId="77777777" w:rsidR="00741405" w:rsidRPr="002C3517" w:rsidRDefault="00741405" w:rsidP="001A052E">
            <w:pPr>
              <w:spacing w:before="120"/>
              <w:rPr>
                <w:rFonts w:ascii="Mulish" w:hAnsi="Mulish"/>
              </w:rPr>
            </w:pPr>
            <w:r w:rsidRPr="002C3517">
              <w:rPr>
                <w:rFonts w:ascii="Mulish" w:hAnsi="Mulish"/>
              </w:rPr>
              <w:t>Current Salary:</w:t>
            </w:r>
          </w:p>
        </w:tc>
        <w:tc>
          <w:tcPr>
            <w:tcW w:w="2261" w:type="dxa"/>
            <w:shd w:val="clear" w:color="auto" w:fill="auto"/>
          </w:tcPr>
          <w:p w14:paraId="60786209" w14:textId="77777777" w:rsidR="00741405" w:rsidRPr="002C3517" w:rsidRDefault="00741405" w:rsidP="001A052E">
            <w:pPr>
              <w:spacing w:before="120"/>
              <w:rPr>
                <w:rFonts w:ascii="Mulish" w:hAnsi="Mulish"/>
              </w:rPr>
            </w:pPr>
            <w:r w:rsidRPr="002C3517">
              <w:rPr>
                <w:rFonts w:ascii="Mulish" w:hAnsi="Mulish"/>
              </w:rPr>
              <w:t>Notice Required:</w:t>
            </w:r>
          </w:p>
        </w:tc>
      </w:tr>
    </w:tbl>
    <w:p w14:paraId="0602C8EE" w14:textId="77777777" w:rsidR="00AD58F1" w:rsidRDefault="00AD58F1" w:rsidP="00BE3F25"/>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8"/>
        <w:gridCol w:w="3542"/>
      </w:tblGrid>
      <w:tr w:rsidR="00855734" w14:paraId="1464C40B" w14:textId="77777777" w:rsidTr="007152EE">
        <w:tc>
          <w:tcPr>
            <w:tcW w:w="0" w:type="auto"/>
            <w:gridSpan w:val="2"/>
            <w:shd w:val="clear" w:color="auto" w:fill="auto"/>
          </w:tcPr>
          <w:p w14:paraId="33E317D8" w14:textId="77777777" w:rsidR="00855734" w:rsidRPr="006958BF" w:rsidRDefault="007B5E78" w:rsidP="00BE0A77">
            <w:pPr>
              <w:pStyle w:val="Heading1"/>
            </w:pPr>
            <w:r>
              <w:br w:type="page"/>
            </w:r>
            <w:r w:rsidR="00D9027A">
              <w:t>Employment History</w:t>
            </w:r>
          </w:p>
          <w:p w14:paraId="355F42F9" w14:textId="5C25B951" w:rsidR="00FE0829" w:rsidRDefault="00855734" w:rsidP="002C3517">
            <w:pPr>
              <w:pStyle w:val="NoSpacing"/>
            </w:pPr>
            <w:r>
              <w:t>Please list, starting with the most recent</w:t>
            </w:r>
            <w:r w:rsidR="004F685B">
              <w:t>,</w:t>
            </w:r>
            <w:r>
              <w:t xml:space="preserve"> any previous positions you have held </w:t>
            </w:r>
            <w:r w:rsidRPr="00B13DD0">
              <w:rPr>
                <w:b/>
              </w:rPr>
              <w:t>which are relevant</w:t>
            </w:r>
            <w:r>
              <w:t xml:space="preserve"> to this applicat</w:t>
            </w:r>
            <w:r w:rsidR="00017415">
              <w:t>ion.</w:t>
            </w:r>
          </w:p>
          <w:p w14:paraId="11701866" w14:textId="2522713F" w:rsidR="00A5102F" w:rsidRPr="006958BF" w:rsidRDefault="00A5102F" w:rsidP="00CF6DDC"/>
        </w:tc>
      </w:tr>
      <w:tr w:rsidR="00017415" w14:paraId="249ACA4F" w14:textId="77777777" w:rsidTr="00A55726">
        <w:tc>
          <w:tcPr>
            <w:tcW w:w="6586" w:type="dxa"/>
            <w:shd w:val="clear" w:color="auto" w:fill="auto"/>
          </w:tcPr>
          <w:p w14:paraId="267E3E6E" w14:textId="3B55B3CE" w:rsidR="00017415" w:rsidRDefault="00017415" w:rsidP="002C3517">
            <w:pPr>
              <w:pStyle w:val="NoSpacing"/>
            </w:pPr>
            <w:r>
              <w:t>Employer and Post Held:</w:t>
            </w:r>
          </w:p>
        </w:tc>
        <w:tc>
          <w:tcPr>
            <w:tcW w:w="3494" w:type="dxa"/>
            <w:shd w:val="clear" w:color="auto" w:fill="auto"/>
          </w:tcPr>
          <w:p w14:paraId="51577E72" w14:textId="2E7934CC" w:rsidR="00017415" w:rsidRDefault="00017415" w:rsidP="002C3517">
            <w:pPr>
              <w:pStyle w:val="NoSpacing"/>
            </w:pPr>
            <w:r>
              <w:t>Dates:</w:t>
            </w:r>
          </w:p>
        </w:tc>
      </w:tr>
      <w:tr w:rsidR="00017415" w14:paraId="414E89AE" w14:textId="77777777" w:rsidTr="00A55726">
        <w:trPr>
          <w:trHeight w:val="1701"/>
        </w:trPr>
        <w:tc>
          <w:tcPr>
            <w:tcW w:w="6586" w:type="dxa"/>
            <w:shd w:val="clear" w:color="auto" w:fill="auto"/>
          </w:tcPr>
          <w:p w14:paraId="7130FB04" w14:textId="77777777" w:rsidR="00017415" w:rsidRDefault="00017415" w:rsidP="002C3517">
            <w:pPr>
              <w:pStyle w:val="NoSpacing"/>
            </w:pPr>
          </w:p>
        </w:tc>
        <w:tc>
          <w:tcPr>
            <w:tcW w:w="3494" w:type="dxa"/>
            <w:shd w:val="clear" w:color="auto" w:fill="auto"/>
          </w:tcPr>
          <w:p w14:paraId="34B385A5" w14:textId="77777777" w:rsidR="00017415" w:rsidRDefault="00017415" w:rsidP="002C3517">
            <w:pPr>
              <w:pStyle w:val="NoSpacing"/>
            </w:pPr>
          </w:p>
          <w:p w14:paraId="30184638" w14:textId="77777777" w:rsidR="00017415" w:rsidRDefault="00017415" w:rsidP="002C3517">
            <w:pPr>
              <w:pStyle w:val="NoSpacing"/>
            </w:pPr>
          </w:p>
          <w:p w14:paraId="7F18D722" w14:textId="77777777" w:rsidR="00017415" w:rsidRDefault="00017415" w:rsidP="002C3517">
            <w:pPr>
              <w:pStyle w:val="NoSpacing"/>
            </w:pPr>
          </w:p>
          <w:p w14:paraId="7F1AC6EE" w14:textId="77777777" w:rsidR="00017415" w:rsidRDefault="00017415" w:rsidP="002C3517">
            <w:pPr>
              <w:pStyle w:val="NoSpacing"/>
            </w:pPr>
          </w:p>
        </w:tc>
      </w:tr>
      <w:tr w:rsidR="00A97299" w14:paraId="06E8C62C" w14:textId="77777777" w:rsidTr="00A55726">
        <w:trPr>
          <w:trHeight w:val="1701"/>
        </w:trPr>
        <w:tc>
          <w:tcPr>
            <w:tcW w:w="6586" w:type="dxa"/>
            <w:shd w:val="clear" w:color="auto" w:fill="auto"/>
          </w:tcPr>
          <w:p w14:paraId="1B5344CA" w14:textId="77777777" w:rsidR="00A97299" w:rsidRDefault="00A97299" w:rsidP="002C3517">
            <w:pPr>
              <w:pStyle w:val="NoSpacing"/>
            </w:pPr>
          </w:p>
        </w:tc>
        <w:tc>
          <w:tcPr>
            <w:tcW w:w="3494" w:type="dxa"/>
            <w:shd w:val="clear" w:color="auto" w:fill="auto"/>
          </w:tcPr>
          <w:p w14:paraId="6482BF10" w14:textId="77777777" w:rsidR="00A97299" w:rsidRDefault="00A97299" w:rsidP="002C3517">
            <w:pPr>
              <w:pStyle w:val="NoSpacing"/>
            </w:pPr>
          </w:p>
        </w:tc>
      </w:tr>
      <w:tr w:rsidR="00A97299" w14:paraId="1C070F44" w14:textId="77777777" w:rsidTr="00A55726">
        <w:trPr>
          <w:trHeight w:val="1701"/>
        </w:trPr>
        <w:tc>
          <w:tcPr>
            <w:tcW w:w="6586" w:type="dxa"/>
            <w:shd w:val="clear" w:color="auto" w:fill="auto"/>
          </w:tcPr>
          <w:p w14:paraId="36BC60F9" w14:textId="77777777" w:rsidR="00A97299" w:rsidRDefault="00A97299" w:rsidP="002C3517">
            <w:pPr>
              <w:pStyle w:val="NoSpacing"/>
            </w:pPr>
          </w:p>
        </w:tc>
        <w:tc>
          <w:tcPr>
            <w:tcW w:w="3494" w:type="dxa"/>
            <w:shd w:val="clear" w:color="auto" w:fill="auto"/>
          </w:tcPr>
          <w:p w14:paraId="73E10EF0" w14:textId="77777777" w:rsidR="00A97299" w:rsidRDefault="00A97299" w:rsidP="002C3517">
            <w:pPr>
              <w:pStyle w:val="NoSpacing"/>
            </w:pPr>
          </w:p>
        </w:tc>
      </w:tr>
      <w:tr w:rsidR="00A97299" w14:paraId="0DAD533F" w14:textId="77777777" w:rsidTr="00A55726">
        <w:trPr>
          <w:trHeight w:val="1701"/>
        </w:trPr>
        <w:tc>
          <w:tcPr>
            <w:tcW w:w="6586" w:type="dxa"/>
            <w:shd w:val="clear" w:color="auto" w:fill="auto"/>
          </w:tcPr>
          <w:p w14:paraId="70A6739F" w14:textId="77777777" w:rsidR="00A97299" w:rsidRDefault="00A97299" w:rsidP="002C3517">
            <w:pPr>
              <w:pStyle w:val="NoSpacing"/>
            </w:pPr>
          </w:p>
        </w:tc>
        <w:tc>
          <w:tcPr>
            <w:tcW w:w="3494" w:type="dxa"/>
            <w:shd w:val="clear" w:color="auto" w:fill="auto"/>
          </w:tcPr>
          <w:p w14:paraId="3CAE8190" w14:textId="77777777" w:rsidR="00A97299" w:rsidRDefault="00A97299" w:rsidP="002C3517">
            <w:pPr>
              <w:pStyle w:val="NoSpacing"/>
            </w:pPr>
          </w:p>
        </w:tc>
      </w:tr>
    </w:tbl>
    <w:p w14:paraId="4DC3D6AF" w14:textId="77777777" w:rsidR="00A55726" w:rsidRDefault="00A55726" w:rsidP="00A55726">
      <w:pPr>
        <w:pStyle w:val="Heading1"/>
      </w:pPr>
    </w:p>
    <w:p w14:paraId="5757B49E" w14:textId="0569FAB6" w:rsidR="00A55726" w:rsidRPr="006958BF" w:rsidRDefault="00A55726" w:rsidP="00A55726">
      <w:pPr>
        <w:pStyle w:val="Heading1"/>
      </w:pPr>
      <w:r>
        <w:t>Evidence of Experience, Skills and Abilities Relevant to this Post</w:t>
      </w:r>
    </w:p>
    <w:p w14:paraId="5AB8FA5F" w14:textId="111DCEB5" w:rsidR="00A55726" w:rsidRPr="00EC760C" w:rsidRDefault="0074532F" w:rsidP="00A55726">
      <w:pPr>
        <w:pStyle w:val="NoSpacing"/>
      </w:pPr>
      <w:r>
        <w:t>On the following pages, please c</w:t>
      </w:r>
      <w:r w:rsidR="00A55726" w:rsidRPr="00EC760C">
        <w:t xml:space="preserve">learly demonstrate through the use of personal and specific examples how you meet the essential and/or desirable criteria required for the post. It is not acceptable to simply restate the criteria. The shortlisting panel will not make assumptions and if applicants do not demonstrate, through examples, how they meet the criteria they will not be shortlisted to the next stage of selection. </w:t>
      </w:r>
      <w:r w:rsidR="00A55726">
        <w:t xml:space="preserve">  </w:t>
      </w:r>
      <w:r w:rsidR="00D33253">
        <w:t xml:space="preserve">Please </w:t>
      </w:r>
      <w:r w:rsidR="00397A87">
        <w:t xml:space="preserve">only use the A4 page provided.  </w:t>
      </w:r>
    </w:p>
    <w:p w14:paraId="3934669B" w14:textId="77777777" w:rsidR="00017415" w:rsidRDefault="00017415"/>
    <w:p w14:paraId="03C412F6" w14:textId="77777777" w:rsidR="00A55726" w:rsidRDefault="00A55726"/>
    <w:p w14:paraId="14D8E2D9" w14:textId="77777777" w:rsidR="00EF579C" w:rsidRDefault="00EF579C">
      <w:pPr>
        <w:rPr>
          <w:rFonts w:ascii="Mulish" w:hAnsi="Mulish"/>
          <w:b/>
          <w:kern w:val="28"/>
          <w:sz w:val="24"/>
        </w:rPr>
      </w:pPr>
      <w:r>
        <w:br w:type="page"/>
      </w:r>
    </w:p>
    <w:p w14:paraId="1994B853" w14:textId="61304BCD" w:rsidR="00EF579C" w:rsidRPr="001A052E" w:rsidRDefault="00EF579C" w:rsidP="002C3517">
      <w:pPr>
        <w:pStyle w:val="Heading1"/>
      </w:pPr>
      <w:r w:rsidRPr="001A052E">
        <w:t>Experience:</w:t>
      </w:r>
    </w:p>
    <w:p w14:paraId="796FF6FB" w14:textId="77777777" w:rsidR="00EF579C" w:rsidRDefault="00EF579C" w:rsidP="00CF6DDC"/>
    <w:p w14:paraId="5762E92D" w14:textId="77777777" w:rsidR="00EF579C" w:rsidRPr="005F5C41" w:rsidRDefault="00EF579C" w:rsidP="002D4642">
      <w:pPr>
        <w:pStyle w:val="NoSpacing"/>
        <w:numPr>
          <w:ilvl w:val="0"/>
          <w:numId w:val="8"/>
        </w:numPr>
      </w:pPr>
      <w:r w:rsidRPr="005F5C41">
        <w:t>Three years' experience (within the past five years) in planning, regeneration, engagement, community development or environmental fields relevant to the aims and work of Community Places.</w:t>
      </w:r>
    </w:p>
    <w:p w14:paraId="08985611" w14:textId="77777777" w:rsidR="00EF579C" w:rsidRDefault="00EF579C" w:rsidP="007D5996"/>
    <w:p w14:paraId="572A812C" w14:textId="77777777" w:rsidR="00EF579C" w:rsidRDefault="00EF579C" w:rsidP="007D5996"/>
    <w:p w14:paraId="14AA5B44" w14:textId="77777777" w:rsidR="00EF579C" w:rsidRDefault="00EF579C" w:rsidP="007D5996"/>
    <w:p w14:paraId="667BF0DB" w14:textId="77777777" w:rsidR="00EF579C" w:rsidRDefault="00EF579C" w:rsidP="007D5996"/>
    <w:p w14:paraId="3BD3E164" w14:textId="77777777" w:rsidR="00EF579C" w:rsidRDefault="00EF579C" w:rsidP="007D5996"/>
    <w:p w14:paraId="4A7A9F61" w14:textId="77777777" w:rsidR="00EF579C" w:rsidRDefault="00EF579C" w:rsidP="007D5996"/>
    <w:p w14:paraId="5D413536" w14:textId="77777777" w:rsidR="00EF579C" w:rsidRDefault="00EF579C" w:rsidP="007D5996"/>
    <w:p w14:paraId="29A344D1" w14:textId="77777777" w:rsidR="00EF579C" w:rsidRDefault="00EF579C" w:rsidP="007D5996"/>
    <w:p w14:paraId="7793C47D" w14:textId="77777777" w:rsidR="00EF579C" w:rsidRDefault="00EF579C" w:rsidP="007D5996"/>
    <w:p w14:paraId="7AE5E2F2" w14:textId="77777777" w:rsidR="00EF579C" w:rsidRDefault="00EF579C" w:rsidP="007D5996"/>
    <w:p w14:paraId="604061B6" w14:textId="77777777" w:rsidR="00EF579C" w:rsidRDefault="00EF579C" w:rsidP="007D5996"/>
    <w:p w14:paraId="20F17071" w14:textId="77777777" w:rsidR="00EF579C" w:rsidRDefault="00EF579C" w:rsidP="007D5996"/>
    <w:p w14:paraId="6973530C" w14:textId="77777777" w:rsidR="00EF579C" w:rsidRDefault="00EF579C" w:rsidP="007D5996"/>
    <w:p w14:paraId="0845F5D0" w14:textId="77777777" w:rsidR="00EF579C" w:rsidRDefault="00EF579C" w:rsidP="007D5996"/>
    <w:p w14:paraId="7EF3E91A" w14:textId="77777777" w:rsidR="00EF579C" w:rsidRDefault="00EF579C" w:rsidP="007D5996"/>
    <w:p w14:paraId="6E4281A7" w14:textId="77777777" w:rsidR="00EF579C" w:rsidRDefault="00EF579C" w:rsidP="007D5996"/>
    <w:p w14:paraId="0874E393" w14:textId="77777777" w:rsidR="00EF579C" w:rsidRDefault="00EF579C" w:rsidP="007D5996"/>
    <w:p w14:paraId="074B3448" w14:textId="77777777" w:rsidR="00EF579C" w:rsidRDefault="00EF579C" w:rsidP="007D5996"/>
    <w:p w14:paraId="6B215245" w14:textId="77777777" w:rsidR="00EF579C" w:rsidRDefault="00EF579C" w:rsidP="007D5996"/>
    <w:p w14:paraId="785E1008" w14:textId="77777777" w:rsidR="00EF579C" w:rsidRDefault="00EF579C" w:rsidP="007D5996"/>
    <w:p w14:paraId="4B9A038F" w14:textId="77777777" w:rsidR="00EF579C" w:rsidRDefault="00EF579C" w:rsidP="007D5996"/>
    <w:p w14:paraId="6E875A24" w14:textId="77777777" w:rsidR="00EF579C" w:rsidRDefault="00EF579C" w:rsidP="007D5996"/>
    <w:p w14:paraId="599A0512" w14:textId="77777777" w:rsidR="00EF579C" w:rsidRDefault="00EF579C" w:rsidP="007D5996"/>
    <w:p w14:paraId="04C17642" w14:textId="77777777" w:rsidR="00EF579C" w:rsidRDefault="00EF579C" w:rsidP="007D5996"/>
    <w:p w14:paraId="0CE278FA" w14:textId="77777777" w:rsidR="00EF579C" w:rsidRDefault="00EF579C" w:rsidP="007D5996"/>
    <w:p w14:paraId="6747CEBB" w14:textId="77777777" w:rsidR="00EF579C" w:rsidRDefault="00EF579C" w:rsidP="007D5996"/>
    <w:p w14:paraId="48D2D9D0" w14:textId="77777777" w:rsidR="00EF579C" w:rsidRDefault="00EF579C" w:rsidP="007D5996"/>
    <w:p w14:paraId="5BFAE065" w14:textId="77777777" w:rsidR="00EF579C" w:rsidRDefault="00EF579C" w:rsidP="007D5996"/>
    <w:p w14:paraId="427F68BE" w14:textId="77777777" w:rsidR="00EF579C" w:rsidRDefault="00EF579C" w:rsidP="007D5996"/>
    <w:p w14:paraId="2CE22A00" w14:textId="77777777" w:rsidR="00EF579C" w:rsidRDefault="00EF579C" w:rsidP="007D5996"/>
    <w:p w14:paraId="7B7207D4" w14:textId="77777777" w:rsidR="00EF579C" w:rsidRDefault="00EF579C" w:rsidP="007D5996"/>
    <w:p w14:paraId="60A35B4E" w14:textId="77777777" w:rsidR="00EF579C" w:rsidRDefault="00EF579C" w:rsidP="007D5996"/>
    <w:p w14:paraId="75F2B2F3" w14:textId="77777777" w:rsidR="00EF579C" w:rsidRDefault="00EF579C" w:rsidP="007D5996"/>
    <w:p w14:paraId="7AC7F887" w14:textId="77777777" w:rsidR="00EF579C" w:rsidRDefault="00EF579C" w:rsidP="007D5996"/>
    <w:p w14:paraId="649654BE" w14:textId="77777777" w:rsidR="00EF579C" w:rsidRDefault="00EF579C" w:rsidP="007D5996"/>
    <w:p w14:paraId="763DE70B" w14:textId="77777777" w:rsidR="00EF579C" w:rsidRDefault="00EF579C" w:rsidP="007D5996"/>
    <w:p w14:paraId="3FD59206" w14:textId="77777777" w:rsidR="00EF579C" w:rsidRDefault="00EF579C" w:rsidP="007D5996"/>
    <w:p w14:paraId="7F4FC1EC" w14:textId="77777777" w:rsidR="00EF579C" w:rsidRDefault="00EF579C" w:rsidP="007D5996"/>
    <w:p w14:paraId="31CF8175" w14:textId="77777777" w:rsidR="00EF579C" w:rsidRDefault="00EF579C" w:rsidP="007D5996"/>
    <w:p w14:paraId="00A62FC3" w14:textId="77777777" w:rsidR="00EF579C" w:rsidRDefault="00EF579C" w:rsidP="007D5996"/>
    <w:p w14:paraId="0282FF8B" w14:textId="77777777" w:rsidR="00EF579C" w:rsidRDefault="00EF579C" w:rsidP="007D5996"/>
    <w:p w14:paraId="769237B5" w14:textId="77777777" w:rsidR="00EF579C" w:rsidRDefault="00EF579C" w:rsidP="007D5996"/>
    <w:p w14:paraId="627019A4" w14:textId="77777777" w:rsidR="00EF579C" w:rsidRDefault="00EF579C" w:rsidP="007D5996"/>
    <w:p w14:paraId="0194960D" w14:textId="77777777" w:rsidR="00EF579C" w:rsidRDefault="00EF579C" w:rsidP="007D5996"/>
    <w:p w14:paraId="3C4D32A9" w14:textId="77777777" w:rsidR="00EF579C" w:rsidRDefault="00EF579C" w:rsidP="007D5996"/>
    <w:p w14:paraId="789D513D" w14:textId="77777777" w:rsidR="00EF579C" w:rsidRDefault="00EF579C" w:rsidP="007D5996"/>
    <w:p w14:paraId="66F34284" w14:textId="77777777" w:rsidR="00EF579C" w:rsidRDefault="00EF579C">
      <w:pPr>
        <w:rPr>
          <w:rFonts w:ascii="Mulish" w:eastAsiaTheme="minorHAnsi" w:hAnsi="Mulish" w:cstheme="minorBidi"/>
          <w:kern w:val="2"/>
          <w:sz w:val="24"/>
          <w:lang w:eastAsia="en-US"/>
          <w14:ligatures w14:val="standardContextual"/>
        </w:rPr>
      </w:pPr>
      <w:r>
        <w:br w:type="page"/>
      </w:r>
    </w:p>
    <w:p w14:paraId="46428047" w14:textId="4FAACFD0" w:rsidR="00EF579C" w:rsidRPr="005F5C41" w:rsidRDefault="00EF579C" w:rsidP="002D4642">
      <w:pPr>
        <w:pStyle w:val="NoSpacing"/>
        <w:numPr>
          <w:ilvl w:val="0"/>
          <w:numId w:val="8"/>
        </w:numPr>
      </w:pPr>
      <w:r w:rsidRPr="005F5C41">
        <w:t>Experience gained over the past three years of successfully developing and/or implementing strategic and operational plans.</w:t>
      </w:r>
    </w:p>
    <w:p w14:paraId="00400C06" w14:textId="77777777" w:rsidR="00EF579C" w:rsidRDefault="00EF579C" w:rsidP="007D5996"/>
    <w:p w14:paraId="3419E8B2" w14:textId="77777777" w:rsidR="00EF579C" w:rsidRDefault="00EF579C" w:rsidP="007D5996"/>
    <w:p w14:paraId="6100B614" w14:textId="77777777" w:rsidR="00EF579C" w:rsidRDefault="00EF579C" w:rsidP="007D5996"/>
    <w:p w14:paraId="7355F514" w14:textId="77777777" w:rsidR="00EF579C" w:rsidRDefault="00EF579C" w:rsidP="007D5996"/>
    <w:p w14:paraId="43A7FBF9" w14:textId="77777777" w:rsidR="00EF579C" w:rsidRDefault="00EF579C" w:rsidP="007D5996"/>
    <w:p w14:paraId="1E7A551A" w14:textId="77777777" w:rsidR="00EF579C" w:rsidRDefault="00EF579C" w:rsidP="007D5996"/>
    <w:p w14:paraId="561F9186" w14:textId="77777777" w:rsidR="00EF579C" w:rsidRDefault="00EF579C" w:rsidP="007D5996"/>
    <w:p w14:paraId="141E9BAC" w14:textId="77777777" w:rsidR="00EF579C" w:rsidRDefault="00EF579C" w:rsidP="007D5996"/>
    <w:p w14:paraId="7546CEBA" w14:textId="77777777" w:rsidR="00EF579C" w:rsidRDefault="00EF579C" w:rsidP="007D5996"/>
    <w:p w14:paraId="3875AD15" w14:textId="77777777" w:rsidR="00EF579C" w:rsidRDefault="00EF579C" w:rsidP="007D5996"/>
    <w:p w14:paraId="157DCDAE" w14:textId="77777777" w:rsidR="00EF579C" w:rsidRDefault="00EF579C" w:rsidP="007D5996"/>
    <w:p w14:paraId="164857E4" w14:textId="77777777" w:rsidR="00EF579C" w:rsidRDefault="00EF579C" w:rsidP="007D5996"/>
    <w:p w14:paraId="70608AD6" w14:textId="77777777" w:rsidR="00EF579C" w:rsidRDefault="00EF579C" w:rsidP="007D5996"/>
    <w:p w14:paraId="42BB18BF" w14:textId="77777777" w:rsidR="00EF579C" w:rsidRDefault="00EF579C" w:rsidP="007D5996"/>
    <w:p w14:paraId="1EB12B89" w14:textId="77777777" w:rsidR="00EF579C" w:rsidRDefault="00EF579C" w:rsidP="007D5996"/>
    <w:p w14:paraId="0DDFD993" w14:textId="77777777" w:rsidR="00EF579C" w:rsidRDefault="00EF579C" w:rsidP="007D5996"/>
    <w:p w14:paraId="5FAA95B9" w14:textId="77777777" w:rsidR="00EF579C" w:rsidRDefault="00EF579C" w:rsidP="007D5996"/>
    <w:p w14:paraId="2E3EB253" w14:textId="77777777" w:rsidR="00EF579C" w:rsidRDefault="00EF579C" w:rsidP="007D5996"/>
    <w:p w14:paraId="364BE502" w14:textId="77777777" w:rsidR="00EF579C" w:rsidRDefault="00EF579C" w:rsidP="007D5996"/>
    <w:p w14:paraId="189D42D0" w14:textId="77777777" w:rsidR="00EF579C" w:rsidRDefault="00EF579C" w:rsidP="007D5996"/>
    <w:p w14:paraId="6418EB2B" w14:textId="77777777" w:rsidR="00EF579C" w:rsidRDefault="00EF579C" w:rsidP="007D5996"/>
    <w:p w14:paraId="2B02C702" w14:textId="77777777" w:rsidR="00EF579C" w:rsidRDefault="00EF579C" w:rsidP="007D5996"/>
    <w:p w14:paraId="24997145" w14:textId="77777777" w:rsidR="00EF579C" w:rsidRDefault="00EF579C" w:rsidP="007D5996"/>
    <w:p w14:paraId="2D9B19DE" w14:textId="77777777" w:rsidR="00EF579C" w:rsidRDefault="00EF579C" w:rsidP="007D5996"/>
    <w:p w14:paraId="323C1D29" w14:textId="77777777" w:rsidR="00EF579C" w:rsidRDefault="00EF579C" w:rsidP="007D5996"/>
    <w:p w14:paraId="47377A9F" w14:textId="77777777" w:rsidR="00EF579C" w:rsidRDefault="00EF579C" w:rsidP="007D5996"/>
    <w:p w14:paraId="3667FF9A" w14:textId="77777777" w:rsidR="00EF579C" w:rsidRDefault="00EF579C" w:rsidP="007D5996"/>
    <w:p w14:paraId="4EC5889E" w14:textId="77777777" w:rsidR="00EF579C" w:rsidRDefault="00EF579C" w:rsidP="007D5996"/>
    <w:p w14:paraId="0B16EECB" w14:textId="77777777" w:rsidR="00EF579C" w:rsidRDefault="00EF579C" w:rsidP="007D5996"/>
    <w:p w14:paraId="09D3899D" w14:textId="77777777" w:rsidR="00EF579C" w:rsidRDefault="00EF579C" w:rsidP="007D5996"/>
    <w:p w14:paraId="1352F16D" w14:textId="77777777" w:rsidR="00EF579C" w:rsidRDefault="00EF579C" w:rsidP="007D5996"/>
    <w:p w14:paraId="7004AE93" w14:textId="77777777" w:rsidR="00EF579C" w:rsidRDefault="00EF579C" w:rsidP="007D5996"/>
    <w:p w14:paraId="7EAA1E48" w14:textId="77777777" w:rsidR="00EF579C" w:rsidRDefault="00EF579C" w:rsidP="007D5996"/>
    <w:p w14:paraId="5F58AB1D" w14:textId="77777777" w:rsidR="00EF579C" w:rsidRDefault="00EF579C" w:rsidP="007D5996"/>
    <w:p w14:paraId="67A95438" w14:textId="77777777" w:rsidR="00EF579C" w:rsidRDefault="00EF579C" w:rsidP="007D5996"/>
    <w:p w14:paraId="6610DCA1" w14:textId="77777777" w:rsidR="00EF579C" w:rsidRDefault="00EF579C" w:rsidP="007D5996"/>
    <w:p w14:paraId="2FED0918" w14:textId="77777777" w:rsidR="00EF579C" w:rsidRDefault="00EF579C" w:rsidP="007D5996"/>
    <w:p w14:paraId="3382BA2E" w14:textId="77777777" w:rsidR="00EF579C" w:rsidRDefault="00EF579C" w:rsidP="007D5996"/>
    <w:p w14:paraId="392D5618" w14:textId="77777777" w:rsidR="00EF579C" w:rsidRDefault="00EF579C" w:rsidP="007D5996"/>
    <w:p w14:paraId="1B4CB954" w14:textId="77777777" w:rsidR="00EF579C" w:rsidRDefault="00EF579C" w:rsidP="007D5996"/>
    <w:p w14:paraId="696E807D" w14:textId="77777777" w:rsidR="00EF579C" w:rsidRDefault="00EF579C" w:rsidP="007D5996"/>
    <w:p w14:paraId="4F44255C" w14:textId="77777777" w:rsidR="00EF579C" w:rsidRDefault="00EF579C" w:rsidP="007D5996"/>
    <w:p w14:paraId="045A0E1F" w14:textId="77777777" w:rsidR="00EF579C" w:rsidRDefault="00EF579C" w:rsidP="007D5996"/>
    <w:p w14:paraId="0DDC6A9F" w14:textId="77777777" w:rsidR="00EF579C" w:rsidRDefault="00EF579C" w:rsidP="007D5996"/>
    <w:p w14:paraId="5BF30172" w14:textId="77777777" w:rsidR="00EF579C" w:rsidRDefault="00EF579C" w:rsidP="007D5996"/>
    <w:p w14:paraId="148B4849" w14:textId="77777777" w:rsidR="00EF579C" w:rsidRDefault="00EF579C" w:rsidP="007D5996"/>
    <w:p w14:paraId="3E60D224" w14:textId="77777777" w:rsidR="00EF579C" w:rsidRDefault="00EF579C" w:rsidP="007D5996"/>
    <w:p w14:paraId="236A7CB5" w14:textId="77777777" w:rsidR="00EF579C" w:rsidRDefault="00EF579C" w:rsidP="007D5996"/>
    <w:p w14:paraId="473EE61F" w14:textId="77777777" w:rsidR="00EF579C" w:rsidRDefault="00EF579C" w:rsidP="007D5996"/>
    <w:p w14:paraId="530F2035" w14:textId="77777777" w:rsidR="00EF579C" w:rsidRDefault="00EF579C" w:rsidP="007D5996"/>
    <w:p w14:paraId="06536F25" w14:textId="77777777" w:rsidR="00EF579C" w:rsidRDefault="00EF579C" w:rsidP="007D5996"/>
    <w:p w14:paraId="49DB8268" w14:textId="77777777" w:rsidR="00EF579C" w:rsidRDefault="00EF579C" w:rsidP="007D5996"/>
    <w:p w14:paraId="0526B0D1" w14:textId="77777777" w:rsidR="00EF579C" w:rsidRDefault="00EF579C" w:rsidP="007D5996"/>
    <w:p w14:paraId="3859FE05" w14:textId="77777777" w:rsidR="00EF579C" w:rsidRDefault="00EF579C" w:rsidP="007D5996"/>
    <w:p w14:paraId="6F72D337" w14:textId="77777777" w:rsidR="00EF579C" w:rsidRDefault="00EF579C" w:rsidP="007D5996"/>
    <w:p w14:paraId="231DD72C" w14:textId="77777777" w:rsidR="00EF579C" w:rsidRDefault="00EF579C" w:rsidP="007D5996"/>
    <w:p w14:paraId="4AD485EE" w14:textId="77777777" w:rsidR="00EF579C" w:rsidRDefault="00EF579C" w:rsidP="007D5996"/>
    <w:p w14:paraId="5622D839" w14:textId="77777777" w:rsidR="00EF579C" w:rsidRDefault="00EF579C" w:rsidP="007D5996"/>
    <w:p w14:paraId="11CDD79B" w14:textId="77777777" w:rsidR="00EF579C" w:rsidRDefault="00EF579C" w:rsidP="007D5996"/>
    <w:p w14:paraId="20D50112" w14:textId="77777777" w:rsidR="00EF579C" w:rsidRPr="005F5C41" w:rsidRDefault="00EF579C" w:rsidP="002D4642">
      <w:pPr>
        <w:pStyle w:val="NoSpacing"/>
        <w:numPr>
          <w:ilvl w:val="0"/>
          <w:numId w:val="8"/>
        </w:numPr>
      </w:pPr>
      <w:r w:rsidRPr="005F5C41">
        <w:t>Experience gained over the past three years of implementing or adhering to financial management systems at an organisational level.</w:t>
      </w:r>
    </w:p>
    <w:p w14:paraId="2696C604" w14:textId="77777777" w:rsidR="00EF579C" w:rsidRDefault="00EF579C" w:rsidP="00F434C3">
      <w:pPr>
        <w:pStyle w:val="NoSpacing"/>
      </w:pPr>
    </w:p>
    <w:p w14:paraId="01373CF5" w14:textId="77777777" w:rsidR="00EF579C" w:rsidRDefault="00EF579C" w:rsidP="00F434C3">
      <w:pPr>
        <w:pStyle w:val="NoSpacing"/>
      </w:pPr>
    </w:p>
    <w:p w14:paraId="3F2A2AA4" w14:textId="77777777" w:rsidR="00EF579C" w:rsidRDefault="00EF579C" w:rsidP="00F434C3">
      <w:pPr>
        <w:pStyle w:val="NoSpacing"/>
      </w:pPr>
    </w:p>
    <w:p w14:paraId="4FB2B2CA" w14:textId="77777777" w:rsidR="00EF579C" w:rsidRDefault="00EF579C" w:rsidP="00F434C3">
      <w:pPr>
        <w:pStyle w:val="NoSpacing"/>
      </w:pPr>
    </w:p>
    <w:p w14:paraId="1581D331" w14:textId="77777777" w:rsidR="00EF579C" w:rsidRDefault="00EF579C" w:rsidP="00F434C3">
      <w:pPr>
        <w:pStyle w:val="NoSpacing"/>
      </w:pPr>
    </w:p>
    <w:p w14:paraId="308FB02E" w14:textId="77777777" w:rsidR="00EF579C" w:rsidRDefault="00EF579C" w:rsidP="00F434C3">
      <w:pPr>
        <w:pStyle w:val="NoSpacing"/>
      </w:pPr>
    </w:p>
    <w:p w14:paraId="1366A317" w14:textId="77777777" w:rsidR="00EF579C" w:rsidRDefault="00EF579C" w:rsidP="00F434C3">
      <w:pPr>
        <w:pStyle w:val="NoSpacing"/>
      </w:pPr>
    </w:p>
    <w:p w14:paraId="638B5CAE" w14:textId="77777777" w:rsidR="00EF579C" w:rsidRDefault="00EF579C" w:rsidP="00F434C3">
      <w:pPr>
        <w:pStyle w:val="NoSpacing"/>
      </w:pPr>
    </w:p>
    <w:p w14:paraId="746F694E" w14:textId="77777777" w:rsidR="00EF579C" w:rsidRDefault="00EF579C" w:rsidP="00F434C3">
      <w:pPr>
        <w:pStyle w:val="NoSpacing"/>
      </w:pPr>
    </w:p>
    <w:p w14:paraId="7127DD54" w14:textId="77777777" w:rsidR="00EF579C" w:rsidRDefault="00EF579C" w:rsidP="00F434C3">
      <w:pPr>
        <w:pStyle w:val="NoSpacing"/>
      </w:pPr>
    </w:p>
    <w:p w14:paraId="2162D36F" w14:textId="77777777" w:rsidR="00EF579C" w:rsidRDefault="00EF579C" w:rsidP="00F434C3">
      <w:pPr>
        <w:pStyle w:val="NoSpacing"/>
      </w:pPr>
    </w:p>
    <w:p w14:paraId="6755FCCC" w14:textId="77777777" w:rsidR="00EF579C" w:rsidRDefault="00EF579C" w:rsidP="00F434C3">
      <w:pPr>
        <w:pStyle w:val="NoSpacing"/>
      </w:pPr>
    </w:p>
    <w:p w14:paraId="68D01624" w14:textId="77777777" w:rsidR="00EF579C" w:rsidRDefault="00EF579C" w:rsidP="00F434C3">
      <w:pPr>
        <w:pStyle w:val="NoSpacing"/>
      </w:pPr>
    </w:p>
    <w:p w14:paraId="11EE62D6" w14:textId="77777777" w:rsidR="00EF579C" w:rsidRDefault="00EF579C" w:rsidP="00F434C3">
      <w:pPr>
        <w:pStyle w:val="NoSpacing"/>
      </w:pPr>
    </w:p>
    <w:p w14:paraId="0152539C" w14:textId="77777777" w:rsidR="00EF579C" w:rsidRDefault="00EF579C" w:rsidP="00F434C3">
      <w:pPr>
        <w:pStyle w:val="NoSpacing"/>
      </w:pPr>
    </w:p>
    <w:p w14:paraId="4E5E2D10" w14:textId="77777777" w:rsidR="00EF579C" w:rsidRDefault="00EF579C" w:rsidP="00F434C3">
      <w:pPr>
        <w:pStyle w:val="NoSpacing"/>
      </w:pPr>
    </w:p>
    <w:p w14:paraId="0DF38ACB" w14:textId="77777777" w:rsidR="00EF579C" w:rsidRDefault="00EF579C" w:rsidP="00F434C3">
      <w:pPr>
        <w:pStyle w:val="NoSpacing"/>
      </w:pPr>
    </w:p>
    <w:p w14:paraId="532053BA" w14:textId="77777777" w:rsidR="00EF579C" w:rsidRDefault="00EF579C" w:rsidP="00F434C3">
      <w:pPr>
        <w:pStyle w:val="NoSpacing"/>
      </w:pPr>
    </w:p>
    <w:p w14:paraId="1A38F970" w14:textId="77777777" w:rsidR="00EF579C" w:rsidRDefault="00EF579C" w:rsidP="00F434C3">
      <w:pPr>
        <w:pStyle w:val="NoSpacing"/>
      </w:pPr>
    </w:p>
    <w:p w14:paraId="16C602A0" w14:textId="77777777" w:rsidR="00EF579C" w:rsidRDefault="00EF579C" w:rsidP="00F434C3">
      <w:pPr>
        <w:pStyle w:val="NoSpacing"/>
      </w:pPr>
    </w:p>
    <w:p w14:paraId="455F6BCC" w14:textId="77777777" w:rsidR="00EF579C" w:rsidRDefault="00EF579C" w:rsidP="00F434C3">
      <w:pPr>
        <w:pStyle w:val="NoSpacing"/>
      </w:pPr>
    </w:p>
    <w:p w14:paraId="78B7495F" w14:textId="77777777" w:rsidR="00EF579C" w:rsidRDefault="00EF579C" w:rsidP="00F434C3">
      <w:pPr>
        <w:pStyle w:val="NoSpacing"/>
      </w:pPr>
    </w:p>
    <w:p w14:paraId="2A86C0AB" w14:textId="77777777" w:rsidR="00EF579C" w:rsidRDefault="00EF579C" w:rsidP="00F434C3">
      <w:pPr>
        <w:pStyle w:val="NoSpacing"/>
      </w:pPr>
    </w:p>
    <w:p w14:paraId="0E9A1D0B" w14:textId="77777777" w:rsidR="00EF579C" w:rsidRDefault="00EF579C" w:rsidP="00F434C3">
      <w:pPr>
        <w:pStyle w:val="NoSpacing"/>
      </w:pPr>
    </w:p>
    <w:p w14:paraId="4958D5F5" w14:textId="77777777" w:rsidR="00EF579C" w:rsidRDefault="00EF579C" w:rsidP="00F434C3">
      <w:pPr>
        <w:pStyle w:val="NoSpacing"/>
      </w:pPr>
    </w:p>
    <w:p w14:paraId="70150339" w14:textId="77777777" w:rsidR="00EF579C" w:rsidRDefault="00EF579C" w:rsidP="00F434C3">
      <w:pPr>
        <w:pStyle w:val="NoSpacing"/>
      </w:pPr>
    </w:p>
    <w:p w14:paraId="71299F22" w14:textId="77777777" w:rsidR="00EF579C" w:rsidRDefault="00EF579C" w:rsidP="00F434C3">
      <w:pPr>
        <w:pStyle w:val="NoSpacing"/>
      </w:pPr>
    </w:p>
    <w:p w14:paraId="64CADE40" w14:textId="77777777" w:rsidR="00EF579C" w:rsidRDefault="00EF579C" w:rsidP="00F434C3">
      <w:pPr>
        <w:pStyle w:val="NoSpacing"/>
      </w:pPr>
    </w:p>
    <w:p w14:paraId="55BD23AD" w14:textId="77777777" w:rsidR="00EF579C" w:rsidRDefault="00EF579C" w:rsidP="00F434C3">
      <w:pPr>
        <w:pStyle w:val="NoSpacing"/>
      </w:pPr>
    </w:p>
    <w:p w14:paraId="540E894D" w14:textId="77777777" w:rsidR="00EF579C" w:rsidRDefault="00EF579C" w:rsidP="00F434C3">
      <w:pPr>
        <w:pStyle w:val="NoSpacing"/>
      </w:pPr>
    </w:p>
    <w:p w14:paraId="4CB62690" w14:textId="77777777" w:rsidR="00EF579C" w:rsidRDefault="00EF579C" w:rsidP="00F434C3">
      <w:pPr>
        <w:pStyle w:val="NoSpacing"/>
      </w:pPr>
    </w:p>
    <w:p w14:paraId="02F2491E" w14:textId="77777777" w:rsidR="00EF579C" w:rsidRDefault="00EF579C" w:rsidP="00F434C3">
      <w:pPr>
        <w:pStyle w:val="NoSpacing"/>
      </w:pPr>
    </w:p>
    <w:p w14:paraId="23EBBF78" w14:textId="77777777" w:rsidR="00EF579C" w:rsidRDefault="00EF579C" w:rsidP="00F434C3">
      <w:pPr>
        <w:pStyle w:val="NoSpacing"/>
      </w:pPr>
    </w:p>
    <w:p w14:paraId="261D2195" w14:textId="77777777" w:rsidR="00EF579C" w:rsidRDefault="00EF579C" w:rsidP="00F434C3">
      <w:pPr>
        <w:pStyle w:val="NoSpacing"/>
      </w:pPr>
    </w:p>
    <w:p w14:paraId="469E2A71" w14:textId="77777777" w:rsidR="00EF579C" w:rsidRDefault="00EF579C" w:rsidP="00F434C3">
      <w:pPr>
        <w:pStyle w:val="NoSpacing"/>
      </w:pPr>
    </w:p>
    <w:p w14:paraId="3CCF1EAC" w14:textId="77777777" w:rsidR="00EF579C" w:rsidRDefault="00EF579C" w:rsidP="00F434C3">
      <w:pPr>
        <w:pStyle w:val="NoSpacing"/>
      </w:pPr>
    </w:p>
    <w:p w14:paraId="70D87C5B" w14:textId="77777777" w:rsidR="00EF579C" w:rsidRDefault="00EF579C" w:rsidP="00F434C3">
      <w:pPr>
        <w:pStyle w:val="NoSpacing"/>
      </w:pPr>
    </w:p>
    <w:p w14:paraId="3C27A106" w14:textId="77777777" w:rsidR="00EF579C" w:rsidRDefault="00EF579C" w:rsidP="00F434C3">
      <w:pPr>
        <w:pStyle w:val="NoSpacing"/>
      </w:pPr>
    </w:p>
    <w:p w14:paraId="575947A8" w14:textId="77777777" w:rsidR="00EF579C" w:rsidRDefault="00EF579C" w:rsidP="00F434C3">
      <w:pPr>
        <w:pStyle w:val="NoSpacing"/>
      </w:pPr>
    </w:p>
    <w:p w14:paraId="171EE820" w14:textId="77777777" w:rsidR="00EF579C" w:rsidRDefault="00EF579C" w:rsidP="00F434C3">
      <w:pPr>
        <w:pStyle w:val="NoSpacing"/>
      </w:pPr>
    </w:p>
    <w:p w14:paraId="17BBE347" w14:textId="77777777" w:rsidR="00EF579C" w:rsidRDefault="00EF579C" w:rsidP="00F434C3">
      <w:pPr>
        <w:pStyle w:val="NoSpacing"/>
      </w:pPr>
    </w:p>
    <w:p w14:paraId="1E0AD17E" w14:textId="77777777" w:rsidR="00EF579C" w:rsidRDefault="00EF579C" w:rsidP="00F434C3">
      <w:pPr>
        <w:pStyle w:val="NoSpacing"/>
      </w:pPr>
    </w:p>
    <w:p w14:paraId="2013992E" w14:textId="77777777" w:rsidR="00EF579C" w:rsidRDefault="00EF579C" w:rsidP="00F434C3">
      <w:pPr>
        <w:pStyle w:val="NoSpacing"/>
      </w:pPr>
    </w:p>
    <w:p w14:paraId="2AE83B5A" w14:textId="77777777" w:rsidR="00EF579C" w:rsidRDefault="00EF579C" w:rsidP="00F434C3">
      <w:pPr>
        <w:pStyle w:val="NoSpacing"/>
      </w:pPr>
    </w:p>
    <w:p w14:paraId="2A39A3AB" w14:textId="77777777" w:rsidR="00EF579C" w:rsidRDefault="00EF579C" w:rsidP="00F434C3">
      <w:pPr>
        <w:pStyle w:val="NoSpacing"/>
      </w:pPr>
    </w:p>
    <w:p w14:paraId="0048A4E7" w14:textId="77777777" w:rsidR="00EF579C" w:rsidRDefault="00EF579C" w:rsidP="00F434C3">
      <w:pPr>
        <w:pStyle w:val="NoSpacing"/>
      </w:pPr>
    </w:p>
    <w:p w14:paraId="7DEAD3DB" w14:textId="77777777" w:rsidR="00EF579C" w:rsidRDefault="00EF579C" w:rsidP="00F434C3">
      <w:pPr>
        <w:pStyle w:val="NoSpacing"/>
      </w:pPr>
    </w:p>
    <w:p w14:paraId="34CE83A1" w14:textId="77777777" w:rsidR="00EF579C" w:rsidRDefault="00EF579C" w:rsidP="00F434C3">
      <w:pPr>
        <w:pStyle w:val="NoSpacing"/>
      </w:pPr>
    </w:p>
    <w:p w14:paraId="719C7E25" w14:textId="77777777" w:rsidR="00EF579C" w:rsidRPr="005F5C41" w:rsidRDefault="00EF579C" w:rsidP="002D4642">
      <w:pPr>
        <w:pStyle w:val="ListParagraph"/>
        <w:numPr>
          <w:ilvl w:val="0"/>
          <w:numId w:val="8"/>
        </w:numPr>
        <w:rPr>
          <w:rFonts w:ascii="Mulish" w:eastAsiaTheme="minorHAnsi" w:hAnsi="Mulish" w:cstheme="minorBidi"/>
          <w:kern w:val="2"/>
          <w:sz w:val="24"/>
          <w:lang w:eastAsia="en-US"/>
          <w14:ligatures w14:val="standardContextual"/>
        </w:rPr>
      </w:pPr>
      <w:r w:rsidRPr="005F5C41">
        <w:rPr>
          <w:rFonts w:ascii="Mulish" w:eastAsiaTheme="minorHAnsi" w:hAnsi="Mulish" w:cstheme="minorBidi"/>
          <w:kern w:val="2"/>
          <w:sz w:val="24"/>
          <w:lang w:eastAsia="en-US"/>
          <w14:ligatures w14:val="standardContextual"/>
        </w:rPr>
        <w:t>Working experience in the delivery and operational management of community planning or engagement programmes, projects or services.</w:t>
      </w:r>
    </w:p>
    <w:p w14:paraId="1BA0364C" w14:textId="77777777" w:rsidR="00EF579C" w:rsidRDefault="00EF579C" w:rsidP="007D5996"/>
    <w:p w14:paraId="6C4FC7F7" w14:textId="77777777" w:rsidR="00EF579C" w:rsidRDefault="00EF579C" w:rsidP="007D5996"/>
    <w:p w14:paraId="4BB73E13" w14:textId="77777777" w:rsidR="00EF579C" w:rsidRDefault="00EF579C" w:rsidP="007D5996"/>
    <w:p w14:paraId="4FD535BE" w14:textId="77777777" w:rsidR="00EF579C" w:rsidRDefault="00EF579C" w:rsidP="007D5996"/>
    <w:p w14:paraId="417BA7DE" w14:textId="77777777" w:rsidR="00EF579C" w:rsidRDefault="00EF579C" w:rsidP="007D5996"/>
    <w:p w14:paraId="3FE3D46D" w14:textId="77777777" w:rsidR="00EF579C" w:rsidRDefault="00EF579C" w:rsidP="007D5996"/>
    <w:p w14:paraId="22593F34" w14:textId="77777777" w:rsidR="00EF579C" w:rsidRDefault="00EF579C" w:rsidP="007D5996"/>
    <w:p w14:paraId="54DA6D0E" w14:textId="77777777" w:rsidR="00EF579C" w:rsidRDefault="00EF579C" w:rsidP="007D5996"/>
    <w:p w14:paraId="5A9690A5" w14:textId="77777777" w:rsidR="00EF579C" w:rsidRDefault="00EF579C" w:rsidP="007D5996"/>
    <w:p w14:paraId="5D37EC9F" w14:textId="77777777" w:rsidR="00EF579C" w:rsidRDefault="00EF579C" w:rsidP="007D5996"/>
    <w:p w14:paraId="457D7211" w14:textId="77777777" w:rsidR="00EF579C" w:rsidRDefault="00EF579C" w:rsidP="007D5996"/>
    <w:p w14:paraId="788DDC00" w14:textId="77777777" w:rsidR="00EF579C" w:rsidRDefault="00EF579C" w:rsidP="007D5996"/>
    <w:p w14:paraId="753DE66E" w14:textId="77777777" w:rsidR="00EF579C" w:rsidRDefault="00EF579C" w:rsidP="007D5996"/>
    <w:p w14:paraId="62BE02AB" w14:textId="77777777" w:rsidR="00EF579C" w:rsidRDefault="00EF579C" w:rsidP="007D5996"/>
    <w:p w14:paraId="2E794BF0" w14:textId="77777777" w:rsidR="00EF579C" w:rsidRDefault="00EF579C" w:rsidP="007D5996"/>
    <w:p w14:paraId="7E630CA7" w14:textId="77777777" w:rsidR="00EF579C" w:rsidRDefault="00EF579C" w:rsidP="007D5996"/>
    <w:p w14:paraId="38E95409" w14:textId="77777777" w:rsidR="00EF579C" w:rsidRDefault="00EF579C" w:rsidP="007D5996"/>
    <w:p w14:paraId="6A49B05D" w14:textId="77777777" w:rsidR="00EF579C" w:rsidRDefault="00EF579C" w:rsidP="004A1430">
      <w:pPr>
        <w:rPr>
          <w:b/>
          <w:u w:val="single"/>
        </w:rPr>
      </w:pPr>
    </w:p>
    <w:p w14:paraId="27FFCA7C" w14:textId="77777777" w:rsidR="00EF579C" w:rsidRDefault="00EF579C" w:rsidP="004A1430">
      <w:pPr>
        <w:rPr>
          <w:b/>
          <w:u w:val="single"/>
        </w:rPr>
      </w:pPr>
    </w:p>
    <w:p w14:paraId="1B07C3B3" w14:textId="77777777" w:rsidR="00EF579C" w:rsidRDefault="00EF579C" w:rsidP="004A1430">
      <w:pPr>
        <w:rPr>
          <w:b/>
          <w:u w:val="single"/>
        </w:rPr>
      </w:pPr>
    </w:p>
    <w:p w14:paraId="13EB7CE7" w14:textId="77777777" w:rsidR="00EF579C" w:rsidRDefault="00EF579C" w:rsidP="004A1430">
      <w:pPr>
        <w:rPr>
          <w:b/>
          <w:u w:val="single"/>
        </w:rPr>
      </w:pPr>
    </w:p>
    <w:p w14:paraId="4C235959" w14:textId="77777777" w:rsidR="00EF579C" w:rsidRDefault="00EF579C" w:rsidP="004A1430">
      <w:pPr>
        <w:rPr>
          <w:b/>
          <w:u w:val="single"/>
        </w:rPr>
      </w:pPr>
    </w:p>
    <w:p w14:paraId="0327845A" w14:textId="77777777" w:rsidR="00EF579C" w:rsidRDefault="00EF579C" w:rsidP="004A1430">
      <w:pPr>
        <w:rPr>
          <w:b/>
          <w:u w:val="single"/>
        </w:rPr>
      </w:pPr>
    </w:p>
    <w:p w14:paraId="1E0D1C15" w14:textId="77777777" w:rsidR="00EF579C" w:rsidRDefault="00EF579C" w:rsidP="004A1430">
      <w:pPr>
        <w:rPr>
          <w:b/>
          <w:u w:val="single"/>
        </w:rPr>
      </w:pPr>
    </w:p>
    <w:p w14:paraId="77FB0B9F" w14:textId="77777777" w:rsidR="00EF579C" w:rsidRDefault="00EF579C" w:rsidP="004A1430">
      <w:pPr>
        <w:rPr>
          <w:b/>
          <w:u w:val="single"/>
        </w:rPr>
      </w:pPr>
    </w:p>
    <w:p w14:paraId="74F9DA3B" w14:textId="77777777" w:rsidR="00EF579C" w:rsidRDefault="00EF579C" w:rsidP="004A1430">
      <w:pPr>
        <w:rPr>
          <w:b/>
          <w:u w:val="single"/>
        </w:rPr>
      </w:pPr>
    </w:p>
    <w:p w14:paraId="3035F2DC" w14:textId="77777777" w:rsidR="00EF579C" w:rsidRDefault="00EF579C" w:rsidP="004A1430">
      <w:pPr>
        <w:rPr>
          <w:b/>
          <w:u w:val="single"/>
        </w:rPr>
      </w:pPr>
    </w:p>
    <w:p w14:paraId="20B2AB47" w14:textId="77777777" w:rsidR="00EF579C" w:rsidRDefault="00EF579C" w:rsidP="004A1430">
      <w:pPr>
        <w:rPr>
          <w:b/>
          <w:u w:val="single"/>
        </w:rPr>
      </w:pPr>
    </w:p>
    <w:p w14:paraId="016195F8" w14:textId="77777777" w:rsidR="00EF579C" w:rsidRDefault="00EF579C" w:rsidP="004A1430">
      <w:pPr>
        <w:rPr>
          <w:b/>
          <w:u w:val="single"/>
        </w:rPr>
      </w:pPr>
    </w:p>
    <w:p w14:paraId="17C2F009" w14:textId="77777777" w:rsidR="00EF579C" w:rsidRDefault="00EF579C" w:rsidP="004A1430">
      <w:pPr>
        <w:rPr>
          <w:b/>
          <w:u w:val="single"/>
        </w:rPr>
      </w:pPr>
    </w:p>
    <w:p w14:paraId="2C7F51CE" w14:textId="77777777" w:rsidR="00EF579C" w:rsidRDefault="00EF579C" w:rsidP="002C3517">
      <w:pPr>
        <w:pStyle w:val="Heading1"/>
      </w:pPr>
    </w:p>
    <w:p w14:paraId="2B720439" w14:textId="77777777" w:rsidR="00EF579C" w:rsidRDefault="00EF579C" w:rsidP="002C3517">
      <w:pPr>
        <w:pStyle w:val="Heading1"/>
      </w:pPr>
    </w:p>
    <w:p w14:paraId="5018B943" w14:textId="77777777" w:rsidR="00EF579C" w:rsidRDefault="00EF579C" w:rsidP="00A97299"/>
    <w:p w14:paraId="5F882A86" w14:textId="77777777" w:rsidR="00EF579C" w:rsidRDefault="00EF579C" w:rsidP="00A97299"/>
    <w:p w14:paraId="05D43D7C" w14:textId="77777777" w:rsidR="00EF579C" w:rsidRDefault="00EF579C" w:rsidP="00A97299"/>
    <w:p w14:paraId="3A47799E" w14:textId="77777777" w:rsidR="00EF579C" w:rsidRDefault="00EF579C" w:rsidP="00A97299"/>
    <w:p w14:paraId="63116562" w14:textId="77777777" w:rsidR="00EF579C" w:rsidRDefault="00EF579C" w:rsidP="00A97299"/>
    <w:p w14:paraId="2D6B4947" w14:textId="77777777" w:rsidR="00EF579C" w:rsidRDefault="00EF579C" w:rsidP="00A97299"/>
    <w:p w14:paraId="07E6F91F" w14:textId="77777777" w:rsidR="00EF579C" w:rsidRDefault="00EF579C" w:rsidP="00A97299"/>
    <w:p w14:paraId="42EFC2F3" w14:textId="77777777" w:rsidR="00EF579C" w:rsidRDefault="00EF579C" w:rsidP="00A97299"/>
    <w:p w14:paraId="0316AFF5" w14:textId="77777777" w:rsidR="00EF579C" w:rsidRDefault="00EF579C" w:rsidP="00A97299"/>
    <w:p w14:paraId="18690F04" w14:textId="77777777" w:rsidR="00EF579C" w:rsidRDefault="00EF579C" w:rsidP="00A97299"/>
    <w:p w14:paraId="1171CB19" w14:textId="77777777" w:rsidR="00EF579C" w:rsidRDefault="00EF579C" w:rsidP="00A97299"/>
    <w:p w14:paraId="558942DD" w14:textId="77777777" w:rsidR="00EF579C" w:rsidRDefault="00EF579C" w:rsidP="00A97299"/>
    <w:p w14:paraId="0DD70EC0" w14:textId="77777777" w:rsidR="00EF579C" w:rsidRDefault="00EF579C" w:rsidP="00A97299"/>
    <w:p w14:paraId="0E5D95E6" w14:textId="77777777" w:rsidR="00EF579C" w:rsidRDefault="00EF579C" w:rsidP="00A97299"/>
    <w:p w14:paraId="374C4A3C" w14:textId="77777777" w:rsidR="00EF579C" w:rsidRDefault="00EF579C" w:rsidP="00A97299"/>
    <w:p w14:paraId="04C8A3B0" w14:textId="77777777" w:rsidR="00EF579C" w:rsidRDefault="00EF579C" w:rsidP="00A97299"/>
    <w:p w14:paraId="203C39C8" w14:textId="77777777" w:rsidR="00EF579C" w:rsidRDefault="00EF579C" w:rsidP="00A97299"/>
    <w:p w14:paraId="418172E4" w14:textId="77777777" w:rsidR="00EF579C" w:rsidRDefault="00EF579C" w:rsidP="00A97299"/>
    <w:p w14:paraId="1E216860" w14:textId="77777777" w:rsidR="00EF579C" w:rsidRDefault="00EF579C" w:rsidP="00A97299"/>
    <w:p w14:paraId="02ADF2A9" w14:textId="77777777" w:rsidR="00EF579C" w:rsidRDefault="00EF579C" w:rsidP="00A97299"/>
    <w:p w14:paraId="6642F151" w14:textId="77777777" w:rsidR="00EF579C" w:rsidRDefault="00EF579C" w:rsidP="00A97299"/>
    <w:p w14:paraId="3130ABE9" w14:textId="77777777" w:rsidR="00EF579C" w:rsidRDefault="00EF579C" w:rsidP="00A97299"/>
    <w:p w14:paraId="333FE150" w14:textId="77777777" w:rsidR="00EF579C" w:rsidRDefault="00EF579C" w:rsidP="00A97299"/>
    <w:p w14:paraId="34B38178" w14:textId="77777777" w:rsidR="00EF579C" w:rsidRDefault="00EF579C" w:rsidP="002C3517">
      <w:pPr>
        <w:pStyle w:val="Heading1"/>
      </w:pPr>
    </w:p>
    <w:p w14:paraId="7A6AB7FB" w14:textId="77777777" w:rsidR="00EF579C" w:rsidRDefault="00EF579C">
      <w:pPr>
        <w:rPr>
          <w:rFonts w:ascii="Mulish" w:hAnsi="Mulish"/>
          <w:b/>
          <w:kern w:val="28"/>
          <w:sz w:val="24"/>
        </w:rPr>
      </w:pPr>
      <w:r>
        <w:br w:type="page"/>
      </w:r>
    </w:p>
    <w:p w14:paraId="2FB47725" w14:textId="1D4BA7A2" w:rsidR="00EF579C" w:rsidRPr="001A052E" w:rsidRDefault="00EF579C" w:rsidP="002C3517">
      <w:pPr>
        <w:pStyle w:val="Heading1"/>
      </w:pPr>
      <w:r w:rsidRPr="001A052E">
        <w:t xml:space="preserve">Skills, Abilities and Knowledge: </w:t>
      </w:r>
    </w:p>
    <w:p w14:paraId="394B853B" w14:textId="77777777" w:rsidR="00EF579C" w:rsidRDefault="00EF579C" w:rsidP="007D5996"/>
    <w:p w14:paraId="21430A84" w14:textId="77777777" w:rsidR="00EF579C" w:rsidRPr="005F5C41" w:rsidRDefault="00EF579C" w:rsidP="002D4642">
      <w:pPr>
        <w:pStyle w:val="NoSpacing"/>
        <w:numPr>
          <w:ilvl w:val="0"/>
          <w:numId w:val="9"/>
        </w:numPr>
      </w:pPr>
      <w:r w:rsidRPr="005F5C41">
        <w:t>Knowledge</w:t>
      </w:r>
      <w:r w:rsidRPr="005F5C41">
        <w:rPr>
          <w:spacing w:val="-11"/>
        </w:rPr>
        <w:t xml:space="preserve"> </w:t>
      </w:r>
      <w:r w:rsidRPr="005F5C41">
        <w:t>and</w:t>
      </w:r>
      <w:r w:rsidRPr="005F5C41">
        <w:rPr>
          <w:spacing w:val="-10"/>
        </w:rPr>
        <w:t xml:space="preserve"> </w:t>
      </w:r>
      <w:r w:rsidRPr="005F5C41">
        <w:rPr>
          <w:spacing w:val="-1"/>
        </w:rPr>
        <w:t>understanding</w:t>
      </w:r>
      <w:r w:rsidRPr="005F5C41">
        <w:rPr>
          <w:spacing w:val="-11"/>
        </w:rPr>
        <w:t xml:space="preserve"> </w:t>
      </w:r>
      <w:r w:rsidRPr="005F5C41">
        <w:t>of</w:t>
      </w:r>
      <w:r w:rsidRPr="005F5C41">
        <w:rPr>
          <w:spacing w:val="-10"/>
        </w:rPr>
        <w:t xml:space="preserve"> </w:t>
      </w:r>
      <w:r w:rsidRPr="005F5C41">
        <w:t>planning</w:t>
      </w:r>
      <w:r w:rsidRPr="005F5C41">
        <w:rPr>
          <w:spacing w:val="22"/>
          <w:w w:val="99"/>
        </w:rPr>
        <w:t xml:space="preserve"> </w:t>
      </w:r>
      <w:r w:rsidRPr="005F5C41">
        <w:t>and</w:t>
      </w:r>
      <w:r w:rsidRPr="005F5C41">
        <w:rPr>
          <w:spacing w:val="-7"/>
        </w:rPr>
        <w:t xml:space="preserve"> </w:t>
      </w:r>
      <w:r w:rsidRPr="005F5C41">
        <w:rPr>
          <w:spacing w:val="-1"/>
        </w:rPr>
        <w:t>engagement</w:t>
      </w:r>
      <w:r w:rsidRPr="005F5C41">
        <w:rPr>
          <w:spacing w:val="-7"/>
        </w:rPr>
        <w:t xml:space="preserve"> </w:t>
      </w:r>
      <w:r w:rsidRPr="005F5C41">
        <w:t>issues</w:t>
      </w:r>
      <w:r w:rsidRPr="005F5C41">
        <w:rPr>
          <w:spacing w:val="-8"/>
        </w:rPr>
        <w:t xml:space="preserve"> </w:t>
      </w:r>
      <w:r w:rsidRPr="005F5C41">
        <w:t>as</w:t>
      </w:r>
      <w:r w:rsidRPr="005F5C41">
        <w:rPr>
          <w:spacing w:val="-7"/>
        </w:rPr>
        <w:t xml:space="preserve"> </w:t>
      </w:r>
      <w:r w:rsidRPr="005F5C41">
        <w:t>they</w:t>
      </w:r>
      <w:r w:rsidRPr="005F5C41">
        <w:rPr>
          <w:spacing w:val="-6"/>
        </w:rPr>
        <w:t xml:space="preserve"> </w:t>
      </w:r>
      <w:r w:rsidRPr="005F5C41">
        <w:t>affect</w:t>
      </w:r>
      <w:r w:rsidRPr="005F5C41">
        <w:rPr>
          <w:spacing w:val="29"/>
          <w:w w:val="99"/>
        </w:rPr>
        <w:t xml:space="preserve"> </w:t>
      </w:r>
      <w:r w:rsidRPr="005F5C41">
        <w:t>disadvantaged</w:t>
      </w:r>
      <w:r w:rsidRPr="005F5C41">
        <w:rPr>
          <w:spacing w:val="-16"/>
        </w:rPr>
        <w:t xml:space="preserve"> </w:t>
      </w:r>
      <w:r w:rsidRPr="005F5C41">
        <w:t>communities.</w:t>
      </w:r>
    </w:p>
    <w:p w14:paraId="23F73AE1" w14:textId="77777777" w:rsidR="00EF579C" w:rsidRDefault="00EF579C" w:rsidP="007D5996"/>
    <w:p w14:paraId="5E9A83CE" w14:textId="77777777" w:rsidR="00EF579C" w:rsidRDefault="00EF579C" w:rsidP="007D5996"/>
    <w:p w14:paraId="68BF6D45" w14:textId="77777777" w:rsidR="00EF579C" w:rsidRDefault="00EF579C" w:rsidP="007D5996"/>
    <w:p w14:paraId="12CFDE70" w14:textId="77777777" w:rsidR="00EF579C" w:rsidRDefault="00EF579C" w:rsidP="007D5996"/>
    <w:p w14:paraId="4B953784" w14:textId="77777777" w:rsidR="00EF579C" w:rsidRDefault="00EF579C" w:rsidP="00CF6DDC"/>
    <w:p w14:paraId="367FB213" w14:textId="77777777" w:rsidR="00EF579C" w:rsidRDefault="00EF579C" w:rsidP="00CF6DDC"/>
    <w:p w14:paraId="5BDF44B0" w14:textId="77777777" w:rsidR="00EF579C" w:rsidRDefault="00EF579C" w:rsidP="00CF6DDC"/>
    <w:p w14:paraId="1F5B0036" w14:textId="77777777" w:rsidR="00EF579C" w:rsidRDefault="00EF579C" w:rsidP="00CF6DDC"/>
    <w:p w14:paraId="0123DD28" w14:textId="77777777" w:rsidR="00EF579C" w:rsidRDefault="00EF579C" w:rsidP="00CF6DDC"/>
    <w:p w14:paraId="57E7EA39" w14:textId="77777777" w:rsidR="00EF579C" w:rsidRDefault="00EF579C" w:rsidP="00CF6DDC"/>
    <w:p w14:paraId="77116A5E" w14:textId="77777777" w:rsidR="00EF579C" w:rsidRDefault="00EF579C" w:rsidP="00CF6DDC"/>
    <w:p w14:paraId="722A7F66" w14:textId="77777777" w:rsidR="00EF579C" w:rsidRDefault="00EF579C" w:rsidP="00CF6DDC"/>
    <w:p w14:paraId="63665195" w14:textId="77777777" w:rsidR="00EF579C" w:rsidRDefault="00EF579C" w:rsidP="00CF6DDC"/>
    <w:p w14:paraId="67549FC3" w14:textId="77777777" w:rsidR="00EF579C" w:rsidRDefault="00EF579C" w:rsidP="00CF6DDC"/>
    <w:p w14:paraId="3481E57D" w14:textId="77777777" w:rsidR="00EF579C" w:rsidRDefault="00EF579C" w:rsidP="00CF6DDC"/>
    <w:p w14:paraId="764DCA98" w14:textId="77777777" w:rsidR="00EF579C" w:rsidRDefault="00EF579C" w:rsidP="00CF6DDC"/>
    <w:p w14:paraId="21620F6C" w14:textId="77777777" w:rsidR="00EF579C" w:rsidRDefault="00EF579C" w:rsidP="00CF6DDC"/>
    <w:p w14:paraId="49F672C8" w14:textId="77777777" w:rsidR="00EF579C" w:rsidRDefault="00EF579C" w:rsidP="00CF6DDC"/>
    <w:p w14:paraId="0E9E469D" w14:textId="77777777" w:rsidR="00EF579C" w:rsidRDefault="00EF579C" w:rsidP="00CF6DDC"/>
    <w:p w14:paraId="6907B459" w14:textId="77777777" w:rsidR="00EF579C" w:rsidRDefault="00EF579C" w:rsidP="00CF6DDC"/>
    <w:p w14:paraId="679EA6D3" w14:textId="77777777" w:rsidR="00EF579C" w:rsidRDefault="00EF579C" w:rsidP="00CF6DDC"/>
    <w:p w14:paraId="4C72ED74" w14:textId="77777777" w:rsidR="00EF579C" w:rsidRDefault="00EF579C" w:rsidP="00CF6DDC"/>
    <w:p w14:paraId="700C5E31" w14:textId="77777777" w:rsidR="00EF579C" w:rsidRDefault="00EF579C" w:rsidP="00CF6DDC"/>
    <w:p w14:paraId="258682F3" w14:textId="77777777" w:rsidR="00EF579C" w:rsidRDefault="00EF579C" w:rsidP="00CF6DDC"/>
    <w:p w14:paraId="345A7593" w14:textId="77777777" w:rsidR="00EF579C" w:rsidRDefault="00EF579C" w:rsidP="00CF6DDC"/>
    <w:p w14:paraId="0D5D6551" w14:textId="77777777" w:rsidR="00EF579C" w:rsidRDefault="00EF579C" w:rsidP="00CF6DDC"/>
    <w:p w14:paraId="530490E4" w14:textId="77777777" w:rsidR="00EF579C" w:rsidRDefault="00EF579C" w:rsidP="00CF6DDC"/>
    <w:p w14:paraId="71376B11" w14:textId="77777777" w:rsidR="00EF579C" w:rsidRDefault="00EF579C" w:rsidP="00CF6DDC"/>
    <w:p w14:paraId="76136F1F" w14:textId="77777777" w:rsidR="00EF579C" w:rsidRDefault="00EF579C" w:rsidP="00CF6DDC"/>
    <w:p w14:paraId="629AF384" w14:textId="77777777" w:rsidR="00EF579C" w:rsidRDefault="00EF579C" w:rsidP="00CF6DDC"/>
    <w:p w14:paraId="6D7D0783" w14:textId="77777777" w:rsidR="00EF579C" w:rsidRDefault="00EF579C" w:rsidP="00CF6DDC"/>
    <w:p w14:paraId="70961064" w14:textId="77777777" w:rsidR="00EF579C" w:rsidRDefault="00EF579C" w:rsidP="00CF6DDC"/>
    <w:p w14:paraId="47FFCA6F" w14:textId="77777777" w:rsidR="00EF579C" w:rsidRDefault="00EF579C" w:rsidP="00CF6DDC"/>
    <w:p w14:paraId="3B05D2C6" w14:textId="77777777" w:rsidR="00EF579C" w:rsidRDefault="00EF579C" w:rsidP="00CF6DDC"/>
    <w:p w14:paraId="6973D696" w14:textId="77777777" w:rsidR="00EF579C" w:rsidRDefault="00EF579C" w:rsidP="00CF6DDC"/>
    <w:p w14:paraId="1BFC1E79" w14:textId="77777777" w:rsidR="00EF579C" w:rsidRDefault="00EF579C" w:rsidP="00CF6DDC"/>
    <w:p w14:paraId="3229C39A" w14:textId="77777777" w:rsidR="00EF579C" w:rsidRDefault="00EF579C" w:rsidP="00CF6DDC"/>
    <w:p w14:paraId="0741B4E7" w14:textId="77777777" w:rsidR="00EF579C" w:rsidRDefault="00EF579C" w:rsidP="00CF6DDC"/>
    <w:p w14:paraId="7EC5C01B" w14:textId="77777777" w:rsidR="00EF579C" w:rsidRDefault="00EF579C" w:rsidP="00CF6DDC"/>
    <w:p w14:paraId="0367C2E0" w14:textId="77777777" w:rsidR="00EF579C" w:rsidRDefault="00EF579C" w:rsidP="00CF6DDC"/>
    <w:p w14:paraId="3EABB09D" w14:textId="77777777" w:rsidR="00EF579C" w:rsidRDefault="00EF579C" w:rsidP="00CF6DDC"/>
    <w:p w14:paraId="5BA35B70" w14:textId="77777777" w:rsidR="00EF579C" w:rsidRDefault="00EF579C" w:rsidP="00CF6DDC"/>
    <w:p w14:paraId="24F7C0D0" w14:textId="77777777" w:rsidR="00EF579C" w:rsidRDefault="00EF579C" w:rsidP="00CF6DDC"/>
    <w:p w14:paraId="4FACBF55" w14:textId="77777777" w:rsidR="00EF579C" w:rsidRDefault="00EF579C" w:rsidP="00CF6DDC"/>
    <w:p w14:paraId="3134FC91" w14:textId="77777777" w:rsidR="00EF579C" w:rsidRDefault="00EF579C" w:rsidP="00CF6DDC"/>
    <w:p w14:paraId="58CA149A" w14:textId="77777777" w:rsidR="00EF579C" w:rsidRDefault="00EF579C" w:rsidP="00CF6DDC"/>
    <w:p w14:paraId="5B852E30" w14:textId="77777777" w:rsidR="00EF579C" w:rsidRDefault="00EF579C" w:rsidP="00CF6DDC"/>
    <w:p w14:paraId="1F49C3E7" w14:textId="77777777" w:rsidR="00EF579C" w:rsidRDefault="00EF579C" w:rsidP="00CF6DDC"/>
    <w:p w14:paraId="6BED2DF0" w14:textId="77777777" w:rsidR="00EF579C" w:rsidRDefault="00EF579C" w:rsidP="00CF6DDC"/>
    <w:p w14:paraId="050832CC" w14:textId="77777777" w:rsidR="00EF579C" w:rsidRDefault="00EF579C" w:rsidP="00CF6DDC"/>
    <w:p w14:paraId="26917116" w14:textId="77777777" w:rsidR="00EF579C" w:rsidRDefault="00EF579C" w:rsidP="00CF6DDC"/>
    <w:p w14:paraId="34AC1C94" w14:textId="77777777" w:rsidR="00EF579C" w:rsidRDefault="00EF579C" w:rsidP="00CF6DDC"/>
    <w:p w14:paraId="49D12D76" w14:textId="77777777" w:rsidR="00EF579C" w:rsidRDefault="00EF579C" w:rsidP="00CF6DDC"/>
    <w:p w14:paraId="78C9DD95" w14:textId="77777777" w:rsidR="00EF579C" w:rsidRDefault="00EF579C" w:rsidP="00CF6DDC"/>
    <w:p w14:paraId="73469589" w14:textId="77777777" w:rsidR="00EF579C" w:rsidRDefault="00EF579C" w:rsidP="00CF6DDC"/>
    <w:p w14:paraId="75E3A513" w14:textId="77777777" w:rsidR="00EF579C" w:rsidRPr="0067231D" w:rsidRDefault="00EF579C" w:rsidP="002C3517">
      <w:pPr>
        <w:pStyle w:val="Heading1"/>
      </w:pPr>
      <w:r w:rsidRPr="0067231D">
        <w:t>Desirable Criteria</w:t>
      </w:r>
    </w:p>
    <w:p w14:paraId="3940B0EE" w14:textId="77777777" w:rsidR="00EF579C" w:rsidRDefault="00EF579C" w:rsidP="002C3517">
      <w:pPr>
        <w:pStyle w:val="Heading1"/>
      </w:pPr>
    </w:p>
    <w:p w14:paraId="01D06B03" w14:textId="77777777" w:rsidR="00EF579C" w:rsidRDefault="00EF579C" w:rsidP="002C3517">
      <w:pPr>
        <w:pStyle w:val="Heading1"/>
      </w:pPr>
      <w:r>
        <w:t>Please provide any evidence you have of:</w:t>
      </w:r>
    </w:p>
    <w:p w14:paraId="33A60FAF" w14:textId="77777777" w:rsidR="00EF579C" w:rsidRPr="005F5C41" w:rsidRDefault="00EF579C" w:rsidP="002D4642">
      <w:pPr>
        <w:pStyle w:val="NoSpacing"/>
        <w:numPr>
          <w:ilvl w:val="0"/>
          <w:numId w:val="10"/>
        </w:numPr>
      </w:pPr>
      <w:r w:rsidRPr="005F5C41">
        <w:t>Experience</w:t>
      </w:r>
      <w:r w:rsidRPr="005F5C41">
        <w:rPr>
          <w:spacing w:val="-3"/>
        </w:rPr>
        <w:t xml:space="preserve"> </w:t>
      </w:r>
      <w:r w:rsidRPr="005F5C41">
        <w:t>of</w:t>
      </w:r>
      <w:r w:rsidRPr="005F5C41">
        <w:rPr>
          <w:spacing w:val="-7"/>
        </w:rPr>
        <w:t xml:space="preserve"> </w:t>
      </w:r>
      <w:r w:rsidRPr="005F5C41">
        <w:rPr>
          <w:spacing w:val="-1"/>
        </w:rPr>
        <w:t>working</w:t>
      </w:r>
      <w:r w:rsidRPr="005F5C41">
        <w:rPr>
          <w:spacing w:val="-5"/>
        </w:rPr>
        <w:t xml:space="preserve"> </w:t>
      </w:r>
      <w:r w:rsidRPr="005F5C41">
        <w:t>in</w:t>
      </w:r>
      <w:r w:rsidRPr="005F5C41">
        <w:rPr>
          <w:spacing w:val="-5"/>
        </w:rPr>
        <w:t xml:space="preserve"> </w:t>
      </w:r>
      <w:r w:rsidRPr="005F5C41">
        <w:t>a</w:t>
      </w:r>
      <w:r w:rsidRPr="005F5C41">
        <w:rPr>
          <w:spacing w:val="22"/>
          <w:w w:val="99"/>
        </w:rPr>
        <w:t xml:space="preserve"> </w:t>
      </w:r>
      <w:r w:rsidRPr="005F5C41">
        <w:t>planning</w:t>
      </w:r>
      <w:r w:rsidRPr="005F5C41">
        <w:rPr>
          <w:spacing w:val="-8"/>
        </w:rPr>
        <w:t xml:space="preserve"> </w:t>
      </w:r>
      <w:r w:rsidRPr="005F5C41">
        <w:rPr>
          <w:spacing w:val="-1"/>
        </w:rPr>
        <w:t>advice</w:t>
      </w:r>
      <w:r w:rsidRPr="005F5C41">
        <w:rPr>
          <w:spacing w:val="-7"/>
        </w:rPr>
        <w:t xml:space="preserve"> </w:t>
      </w:r>
      <w:r w:rsidRPr="005F5C41">
        <w:t>role.</w:t>
      </w:r>
      <w:r w:rsidRPr="005F5C41">
        <w:rPr>
          <w:spacing w:val="-9"/>
        </w:rPr>
        <w:t xml:space="preserve">  </w:t>
      </w:r>
      <w:r w:rsidRPr="005F5C41">
        <w:rPr>
          <w:spacing w:val="-1"/>
        </w:rPr>
        <w:t>This</w:t>
      </w:r>
      <w:r w:rsidRPr="005F5C41">
        <w:rPr>
          <w:spacing w:val="-8"/>
        </w:rPr>
        <w:t xml:space="preserve"> </w:t>
      </w:r>
      <w:r w:rsidRPr="005F5C41">
        <w:t>should</w:t>
      </w:r>
      <w:r w:rsidRPr="005F5C41">
        <w:rPr>
          <w:spacing w:val="-8"/>
        </w:rPr>
        <w:t xml:space="preserve"> </w:t>
      </w:r>
      <w:r w:rsidRPr="005F5C41">
        <w:rPr>
          <w:spacing w:val="-1"/>
        </w:rPr>
        <w:t>include</w:t>
      </w:r>
      <w:r w:rsidRPr="005F5C41">
        <w:rPr>
          <w:spacing w:val="29"/>
          <w:w w:val="99"/>
        </w:rPr>
        <w:t xml:space="preserve"> </w:t>
      </w:r>
      <w:r w:rsidRPr="005F5C41">
        <w:t>direct</w:t>
      </w:r>
      <w:r w:rsidRPr="005F5C41">
        <w:rPr>
          <w:spacing w:val="-10"/>
        </w:rPr>
        <w:t xml:space="preserve"> </w:t>
      </w:r>
      <w:r w:rsidRPr="005F5C41">
        <w:rPr>
          <w:spacing w:val="-1"/>
        </w:rPr>
        <w:t>experience</w:t>
      </w:r>
      <w:r w:rsidRPr="005F5C41">
        <w:rPr>
          <w:spacing w:val="-10"/>
        </w:rPr>
        <w:t xml:space="preserve"> </w:t>
      </w:r>
      <w:r w:rsidRPr="005F5C41">
        <w:t>of</w:t>
      </w:r>
      <w:r w:rsidRPr="005F5C41">
        <w:rPr>
          <w:spacing w:val="-10"/>
        </w:rPr>
        <w:t xml:space="preserve"> </w:t>
      </w:r>
      <w:r w:rsidRPr="005F5C41">
        <w:t>providing</w:t>
      </w:r>
      <w:r w:rsidRPr="005F5C41">
        <w:rPr>
          <w:spacing w:val="-9"/>
        </w:rPr>
        <w:t xml:space="preserve"> </w:t>
      </w:r>
      <w:r w:rsidRPr="005F5C41">
        <w:rPr>
          <w:spacing w:val="-1"/>
        </w:rPr>
        <w:t>planning</w:t>
      </w:r>
      <w:r w:rsidRPr="005F5C41">
        <w:rPr>
          <w:spacing w:val="32"/>
          <w:w w:val="99"/>
        </w:rPr>
        <w:t xml:space="preserve"> </w:t>
      </w:r>
      <w:r w:rsidRPr="005F5C41">
        <w:t>advice</w:t>
      </w:r>
      <w:r w:rsidRPr="005F5C41">
        <w:rPr>
          <w:spacing w:val="-7"/>
        </w:rPr>
        <w:t xml:space="preserve"> </w:t>
      </w:r>
      <w:r w:rsidRPr="005F5C41">
        <w:t>to</w:t>
      </w:r>
      <w:r w:rsidRPr="005F5C41">
        <w:rPr>
          <w:spacing w:val="-5"/>
        </w:rPr>
        <w:t xml:space="preserve"> </w:t>
      </w:r>
      <w:r w:rsidRPr="005F5C41">
        <w:rPr>
          <w:spacing w:val="-1"/>
        </w:rPr>
        <w:t>members</w:t>
      </w:r>
      <w:r w:rsidRPr="005F5C41">
        <w:rPr>
          <w:spacing w:val="-5"/>
        </w:rPr>
        <w:t xml:space="preserve"> </w:t>
      </w:r>
      <w:r w:rsidRPr="005F5C41">
        <w:t>of</w:t>
      </w:r>
      <w:r w:rsidRPr="005F5C41">
        <w:rPr>
          <w:spacing w:val="-5"/>
        </w:rPr>
        <w:t xml:space="preserve"> </w:t>
      </w:r>
      <w:r w:rsidRPr="005F5C41">
        <w:t>the</w:t>
      </w:r>
      <w:r w:rsidRPr="005F5C41">
        <w:rPr>
          <w:spacing w:val="-5"/>
        </w:rPr>
        <w:t xml:space="preserve"> </w:t>
      </w:r>
      <w:r w:rsidRPr="005F5C41">
        <w:t>public.</w:t>
      </w:r>
    </w:p>
    <w:p w14:paraId="04B46BE5" w14:textId="77777777" w:rsidR="00EF579C" w:rsidRPr="00607227" w:rsidRDefault="00EF579C" w:rsidP="00B13DD0"/>
    <w:p w14:paraId="189BE6F7" w14:textId="77777777" w:rsidR="00EF579C" w:rsidRPr="00607227" w:rsidRDefault="00EF579C" w:rsidP="00B13DD0"/>
    <w:p w14:paraId="2FF8631B" w14:textId="77777777" w:rsidR="00EF579C" w:rsidRPr="00607227" w:rsidRDefault="00EF579C" w:rsidP="00B13DD0"/>
    <w:p w14:paraId="66FEC053" w14:textId="77777777" w:rsidR="00EF579C" w:rsidRPr="00607227" w:rsidRDefault="00EF579C" w:rsidP="00B13DD0"/>
    <w:p w14:paraId="56250EDC" w14:textId="77777777" w:rsidR="00EF579C" w:rsidRDefault="00EF579C" w:rsidP="00B13DD0"/>
    <w:p w14:paraId="66B7FE89" w14:textId="77777777" w:rsidR="00EF579C" w:rsidRPr="00607227" w:rsidRDefault="00EF579C" w:rsidP="00B13DD0"/>
    <w:p w14:paraId="3BACCE32" w14:textId="77777777" w:rsidR="00EF579C" w:rsidRPr="00607227" w:rsidRDefault="00EF579C" w:rsidP="00B13DD0"/>
    <w:p w14:paraId="6F6F3ABD" w14:textId="77777777" w:rsidR="00EF579C" w:rsidRPr="00607227" w:rsidRDefault="00EF579C" w:rsidP="00B13DD0"/>
    <w:p w14:paraId="192D580D" w14:textId="77777777" w:rsidR="00EF579C" w:rsidRPr="00607227" w:rsidRDefault="00EF579C" w:rsidP="00B13DD0"/>
    <w:p w14:paraId="7B97BA12" w14:textId="77777777" w:rsidR="00EF579C" w:rsidRPr="00607227" w:rsidRDefault="00EF579C" w:rsidP="00B13DD0"/>
    <w:p w14:paraId="06CA2C18" w14:textId="77777777" w:rsidR="00EF579C" w:rsidRPr="00607227" w:rsidRDefault="00EF579C" w:rsidP="00B13DD0"/>
    <w:p w14:paraId="150A4965" w14:textId="77777777" w:rsidR="00EF579C" w:rsidRPr="00607227" w:rsidRDefault="00EF579C" w:rsidP="00B13DD0"/>
    <w:p w14:paraId="46AE75C4" w14:textId="77777777" w:rsidR="00EF579C" w:rsidRDefault="00EF579C" w:rsidP="00B13DD0"/>
    <w:p w14:paraId="2DE8C462" w14:textId="77777777" w:rsidR="00EF579C" w:rsidRDefault="00EF579C" w:rsidP="00B13DD0"/>
    <w:p w14:paraId="55C2B7D2" w14:textId="77777777" w:rsidR="00EF579C" w:rsidRPr="00607227" w:rsidRDefault="00EF579C" w:rsidP="00B13DD0"/>
    <w:p w14:paraId="2A12D36C" w14:textId="77777777" w:rsidR="00EF579C" w:rsidRPr="00607227" w:rsidRDefault="00EF579C" w:rsidP="00B13DD0"/>
    <w:p w14:paraId="2F45B1CC" w14:textId="77777777" w:rsidR="00EF579C" w:rsidRPr="00607227" w:rsidRDefault="00EF579C" w:rsidP="00B13DD0"/>
    <w:p w14:paraId="1FC2B79A" w14:textId="77777777" w:rsidR="00EF579C" w:rsidRPr="00607227" w:rsidRDefault="00EF579C" w:rsidP="00B13DD0"/>
    <w:p w14:paraId="0C0A5648" w14:textId="77777777" w:rsidR="00EF579C" w:rsidRDefault="00EF579C" w:rsidP="00B13DD0"/>
    <w:p w14:paraId="039CB8A4" w14:textId="77777777" w:rsidR="00EF579C" w:rsidRDefault="00EF579C" w:rsidP="00B13DD0"/>
    <w:p w14:paraId="2E640CB3" w14:textId="77777777" w:rsidR="00EF579C" w:rsidRDefault="00EF579C" w:rsidP="00B13DD0"/>
    <w:p w14:paraId="4F47ED71" w14:textId="77777777" w:rsidR="00EF579C" w:rsidRDefault="00EF579C" w:rsidP="00B13DD0"/>
    <w:p w14:paraId="156CEDA8" w14:textId="77777777" w:rsidR="00EF579C" w:rsidRDefault="00EF579C" w:rsidP="00B13DD0"/>
    <w:p w14:paraId="0EE60533" w14:textId="77777777" w:rsidR="00EF579C" w:rsidRDefault="00EF579C" w:rsidP="00B13DD0"/>
    <w:p w14:paraId="29622DBA" w14:textId="77777777" w:rsidR="00EF579C" w:rsidRDefault="00EF579C" w:rsidP="00B13DD0"/>
    <w:p w14:paraId="3680F4E3" w14:textId="77777777" w:rsidR="00EF579C" w:rsidRDefault="00EF579C" w:rsidP="00B13DD0"/>
    <w:p w14:paraId="0C3F8AC6" w14:textId="77777777" w:rsidR="00EF579C" w:rsidRDefault="00EF579C" w:rsidP="00B13DD0"/>
    <w:p w14:paraId="7CBB8D64" w14:textId="77777777" w:rsidR="00EF579C" w:rsidRDefault="00EF579C" w:rsidP="00B13DD0"/>
    <w:p w14:paraId="422C2FC3" w14:textId="77777777" w:rsidR="00EF579C" w:rsidRDefault="00EF579C" w:rsidP="00B13DD0"/>
    <w:p w14:paraId="34311E30" w14:textId="77777777" w:rsidR="00EF579C" w:rsidRDefault="00EF579C" w:rsidP="00B13DD0"/>
    <w:p w14:paraId="5B5FE2D0" w14:textId="77777777" w:rsidR="00EF579C" w:rsidRDefault="00EF579C" w:rsidP="00B13DD0"/>
    <w:p w14:paraId="088D3B6E" w14:textId="77777777" w:rsidR="00EF579C" w:rsidRDefault="00EF579C" w:rsidP="00B13DD0"/>
    <w:p w14:paraId="2D2D93B9" w14:textId="77777777" w:rsidR="00EF579C" w:rsidRDefault="00EF579C" w:rsidP="00B13DD0"/>
    <w:p w14:paraId="4888F2DA" w14:textId="77777777" w:rsidR="00EF579C" w:rsidRDefault="00EF579C" w:rsidP="00B13DD0"/>
    <w:p w14:paraId="48D97C72" w14:textId="77777777" w:rsidR="00EF579C" w:rsidRDefault="00EF579C" w:rsidP="00B13DD0"/>
    <w:p w14:paraId="5A8806CA" w14:textId="77777777" w:rsidR="00EF579C" w:rsidRDefault="00EF579C" w:rsidP="00B13DD0"/>
    <w:p w14:paraId="2F796A5F" w14:textId="77777777" w:rsidR="00EF579C" w:rsidRDefault="00EF579C" w:rsidP="00B13DD0"/>
    <w:p w14:paraId="5FF28312" w14:textId="77777777" w:rsidR="00EF579C" w:rsidRDefault="00EF579C" w:rsidP="00B13DD0"/>
    <w:p w14:paraId="759B2B18" w14:textId="77777777" w:rsidR="00EF579C" w:rsidRDefault="00EF579C" w:rsidP="00B13DD0"/>
    <w:p w14:paraId="5CD12497" w14:textId="77777777" w:rsidR="00EF579C" w:rsidRDefault="00EF579C" w:rsidP="00B13DD0"/>
    <w:p w14:paraId="5E758BD8" w14:textId="77777777" w:rsidR="00EF579C" w:rsidRDefault="00EF579C" w:rsidP="00B13DD0"/>
    <w:p w14:paraId="5E82D940" w14:textId="77777777" w:rsidR="00EF579C" w:rsidRDefault="00EF579C" w:rsidP="00B13DD0"/>
    <w:p w14:paraId="5CD548C9" w14:textId="77777777" w:rsidR="00EF579C" w:rsidRDefault="00EF579C" w:rsidP="00B13DD0"/>
    <w:p w14:paraId="7D562D5E" w14:textId="77777777" w:rsidR="00EF579C" w:rsidRDefault="00EF579C" w:rsidP="00B13DD0"/>
    <w:p w14:paraId="6E1773FE" w14:textId="77777777" w:rsidR="00EF579C" w:rsidRDefault="00EF579C" w:rsidP="00B13DD0"/>
    <w:p w14:paraId="14C9D96D" w14:textId="77777777" w:rsidR="00EF579C" w:rsidRDefault="00EF579C" w:rsidP="00B13DD0"/>
    <w:p w14:paraId="1EA6F1B5" w14:textId="77777777" w:rsidR="00EF579C" w:rsidRDefault="00EF579C" w:rsidP="00B13DD0"/>
    <w:p w14:paraId="05936EB2" w14:textId="77777777" w:rsidR="00EF579C" w:rsidRDefault="00EF579C" w:rsidP="00B13DD0"/>
    <w:p w14:paraId="040A5026" w14:textId="77777777" w:rsidR="00EF579C" w:rsidRDefault="00EF579C" w:rsidP="00B13DD0"/>
    <w:p w14:paraId="1AB17F19" w14:textId="77777777" w:rsidR="00EF579C" w:rsidRPr="007D5996" w:rsidRDefault="00EF579C" w:rsidP="00B13DD0"/>
    <w:p w14:paraId="4FD87269" w14:textId="77777777" w:rsidR="00344961" w:rsidRDefault="00344961" w:rsidP="00344961"/>
    <w:p w14:paraId="3DAA11AB" w14:textId="77777777" w:rsidR="004D491B" w:rsidRDefault="004D491B" w:rsidP="00344961"/>
    <w:p w14:paraId="407499B3" w14:textId="77777777" w:rsidR="004D491B" w:rsidRDefault="004D491B" w:rsidP="00344961"/>
    <w:p w14:paraId="1D3C9024" w14:textId="77777777" w:rsidR="00A045F7" w:rsidRDefault="00A045F7">
      <w:pPr>
        <w:rPr>
          <w:rFonts w:ascii="Mulish" w:eastAsiaTheme="minorHAnsi" w:hAnsi="Mulish" w:cstheme="minorBidi"/>
          <w:kern w:val="2"/>
          <w:sz w:val="24"/>
          <w:lang w:eastAsia="en-US"/>
          <w14:ligatures w14:val="standardContextual"/>
        </w:rPr>
      </w:pPr>
      <w:r>
        <w:br w:type="page"/>
      </w:r>
    </w:p>
    <w:p w14:paraId="543933EE" w14:textId="6987E3D7" w:rsidR="004D491B" w:rsidRDefault="004D491B" w:rsidP="002C3517">
      <w:pPr>
        <w:pStyle w:val="NoSpacing"/>
      </w:pPr>
      <w:r>
        <w:t>Do you have a</w:t>
      </w:r>
      <w:r w:rsidRPr="007160F9">
        <w:t>ccess to transport for travel extensively throughout the region</w:t>
      </w:r>
      <w:r>
        <w:t xml:space="preserve"> </w:t>
      </w:r>
      <w:r w:rsidRPr="007160F9">
        <w:t>as required by the post</w:t>
      </w:r>
      <w:r>
        <w:t xml:space="preserve">?  </w:t>
      </w:r>
    </w:p>
    <w:p w14:paraId="318A0B60" w14:textId="77777777" w:rsidR="004D491B" w:rsidRDefault="004D491B" w:rsidP="004D491B"/>
    <w:tbl>
      <w:tblPr>
        <w:tblW w:w="0" w:type="auto"/>
        <w:tblLook w:val="01E0" w:firstRow="1" w:lastRow="1" w:firstColumn="1" w:lastColumn="1" w:noHBand="0" w:noVBand="0"/>
      </w:tblPr>
      <w:tblGrid>
        <w:gridCol w:w="593"/>
        <w:gridCol w:w="360"/>
        <w:gridCol w:w="720"/>
        <w:gridCol w:w="1418"/>
        <w:gridCol w:w="360"/>
      </w:tblGrid>
      <w:tr w:rsidR="004D491B" w14:paraId="6504EB5D" w14:textId="77777777" w:rsidTr="00C03F2F">
        <w:tc>
          <w:tcPr>
            <w:tcW w:w="576" w:type="dxa"/>
            <w:tcBorders>
              <w:right w:val="single" w:sz="4" w:space="0" w:color="auto"/>
            </w:tcBorders>
            <w:shd w:val="clear" w:color="auto" w:fill="auto"/>
          </w:tcPr>
          <w:p w14:paraId="17E33A85" w14:textId="77777777" w:rsidR="004D491B" w:rsidRDefault="004D491B" w:rsidP="002C3517">
            <w:pPr>
              <w:pStyle w:val="NoSpacing"/>
            </w:pPr>
            <w: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0348AF3A" w14:textId="77777777" w:rsidR="004D491B" w:rsidRDefault="004D491B" w:rsidP="002C3517">
            <w:pPr>
              <w:pStyle w:val="NoSpacing"/>
            </w:pPr>
          </w:p>
        </w:tc>
        <w:tc>
          <w:tcPr>
            <w:tcW w:w="720" w:type="dxa"/>
            <w:tcBorders>
              <w:left w:val="single" w:sz="4" w:space="0" w:color="auto"/>
            </w:tcBorders>
            <w:shd w:val="clear" w:color="auto" w:fill="auto"/>
          </w:tcPr>
          <w:p w14:paraId="1676EC4F" w14:textId="77777777" w:rsidR="004D491B" w:rsidRDefault="004D491B" w:rsidP="002C3517">
            <w:pPr>
              <w:pStyle w:val="NoSpacing"/>
            </w:pPr>
          </w:p>
        </w:tc>
        <w:tc>
          <w:tcPr>
            <w:tcW w:w="1418" w:type="dxa"/>
            <w:tcBorders>
              <w:right w:val="single" w:sz="4" w:space="0" w:color="auto"/>
            </w:tcBorders>
            <w:shd w:val="clear" w:color="auto" w:fill="auto"/>
          </w:tcPr>
          <w:p w14:paraId="6B545AEE" w14:textId="77777777" w:rsidR="004D491B" w:rsidRDefault="004D491B" w:rsidP="002C3517">
            <w:pPr>
              <w:pStyle w:val="NoSpacing"/>
              <w:ind w:left="720"/>
            </w:pPr>
            <w: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E315134" w14:textId="77777777" w:rsidR="004D491B" w:rsidRDefault="004D491B" w:rsidP="002C3517">
            <w:pPr>
              <w:pStyle w:val="NoSpacing"/>
            </w:pPr>
          </w:p>
        </w:tc>
      </w:tr>
    </w:tbl>
    <w:p w14:paraId="08C646D3" w14:textId="77777777" w:rsidR="004D491B" w:rsidRDefault="004D491B" w:rsidP="004D491B"/>
    <w:p w14:paraId="3997BFAE" w14:textId="790BEC1C" w:rsidR="004D491B" w:rsidRDefault="00F11661" w:rsidP="002C3517">
      <w:pPr>
        <w:pStyle w:val="NoSpacing"/>
      </w:pPr>
      <w:r>
        <w:t xml:space="preserve">This post </w:t>
      </w:r>
      <w:r w:rsidR="00160601">
        <w:t>will</w:t>
      </w:r>
      <w:r>
        <w:t xml:space="preserve"> require occasional evening and weekend work.  </w:t>
      </w:r>
      <w:r w:rsidR="004D491B">
        <w:t>Are you willing to work unsociable hours?</w:t>
      </w:r>
    </w:p>
    <w:p w14:paraId="0DA14471" w14:textId="77777777" w:rsidR="004D491B" w:rsidRDefault="004D491B" w:rsidP="004D491B"/>
    <w:tbl>
      <w:tblPr>
        <w:tblW w:w="0" w:type="auto"/>
        <w:tblLook w:val="01E0" w:firstRow="1" w:lastRow="1" w:firstColumn="1" w:lastColumn="1" w:noHBand="0" w:noVBand="0"/>
      </w:tblPr>
      <w:tblGrid>
        <w:gridCol w:w="593"/>
        <w:gridCol w:w="360"/>
        <w:gridCol w:w="720"/>
        <w:gridCol w:w="1418"/>
        <w:gridCol w:w="360"/>
      </w:tblGrid>
      <w:tr w:rsidR="004D491B" w14:paraId="0567B1FC" w14:textId="77777777" w:rsidTr="00C03F2F">
        <w:tc>
          <w:tcPr>
            <w:tcW w:w="576" w:type="dxa"/>
            <w:tcBorders>
              <w:right w:val="single" w:sz="4" w:space="0" w:color="auto"/>
            </w:tcBorders>
            <w:shd w:val="clear" w:color="auto" w:fill="auto"/>
          </w:tcPr>
          <w:p w14:paraId="7ECB4870" w14:textId="77777777" w:rsidR="004D491B" w:rsidRDefault="004D491B" w:rsidP="002C3517">
            <w:pPr>
              <w:pStyle w:val="NoSpacing"/>
            </w:pPr>
            <w: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7A6E307" w14:textId="77777777" w:rsidR="004D491B" w:rsidRDefault="004D491B" w:rsidP="002C3517">
            <w:pPr>
              <w:pStyle w:val="NoSpacing"/>
            </w:pPr>
          </w:p>
        </w:tc>
        <w:tc>
          <w:tcPr>
            <w:tcW w:w="720" w:type="dxa"/>
            <w:tcBorders>
              <w:left w:val="single" w:sz="4" w:space="0" w:color="auto"/>
            </w:tcBorders>
            <w:shd w:val="clear" w:color="auto" w:fill="auto"/>
          </w:tcPr>
          <w:p w14:paraId="38606493" w14:textId="77777777" w:rsidR="004D491B" w:rsidRDefault="004D491B" w:rsidP="002C3517">
            <w:pPr>
              <w:pStyle w:val="NoSpacing"/>
            </w:pPr>
          </w:p>
        </w:tc>
        <w:tc>
          <w:tcPr>
            <w:tcW w:w="1418" w:type="dxa"/>
            <w:tcBorders>
              <w:right w:val="single" w:sz="4" w:space="0" w:color="auto"/>
            </w:tcBorders>
            <w:shd w:val="clear" w:color="auto" w:fill="auto"/>
          </w:tcPr>
          <w:p w14:paraId="64FF3DDB" w14:textId="77777777" w:rsidR="004D491B" w:rsidRDefault="004D491B" w:rsidP="002C3517">
            <w:pPr>
              <w:pStyle w:val="NoSpacing"/>
              <w:ind w:left="720"/>
            </w:pPr>
            <w: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2EF4EE53" w14:textId="77777777" w:rsidR="004D491B" w:rsidRDefault="004D491B" w:rsidP="002C3517">
            <w:pPr>
              <w:pStyle w:val="NoSpacing"/>
            </w:pPr>
          </w:p>
        </w:tc>
      </w:tr>
    </w:tbl>
    <w:p w14:paraId="7623BD20" w14:textId="77777777" w:rsidR="004D491B" w:rsidRDefault="004D491B" w:rsidP="00344961"/>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DB302D" w14:paraId="05E52F6F" w14:textId="77777777" w:rsidTr="001A052E">
        <w:tc>
          <w:tcPr>
            <w:tcW w:w="10080" w:type="dxa"/>
            <w:gridSpan w:val="2"/>
            <w:shd w:val="clear" w:color="auto" w:fill="auto"/>
          </w:tcPr>
          <w:p w14:paraId="541B77C0" w14:textId="77777777" w:rsidR="00DB302D" w:rsidRPr="00D051FF" w:rsidRDefault="00DB302D" w:rsidP="002C3517">
            <w:pPr>
              <w:pStyle w:val="Heading1"/>
            </w:pPr>
            <w:r w:rsidRPr="001A052E">
              <w:t>Referees</w:t>
            </w:r>
          </w:p>
          <w:p w14:paraId="3CCDD5CB" w14:textId="77777777" w:rsidR="00DB302D" w:rsidRDefault="00DB302D" w:rsidP="002C3517">
            <w:pPr>
              <w:pStyle w:val="NoSpacing"/>
            </w:pPr>
            <w:r>
              <w:t xml:space="preserve">Please give below the names of two people we may contact for a reference </w:t>
            </w:r>
            <w:r w:rsidRPr="006710A2">
              <w:rPr>
                <w:rStyle w:val="Heading1Char"/>
              </w:rPr>
              <w:t>after</w:t>
            </w:r>
            <w:r>
              <w:t xml:space="preserve"> an intervie</w:t>
            </w:r>
            <w:r w:rsidR="000E0AF7">
              <w:t>w, at least one of whom should be your current or most recent employer:</w:t>
            </w:r>
          </w:p>
          <w:p w14:paraId="3F8FACCE" w14:textId="77777777" w:rsidR="00DB302D" w:rsidRDefault="00DB302D" w:rsidP="00DB302D"/>
        </w:tc>
      </w:tr>
      <w:tr w:rsidR="00DB302D" w14:paraId="7CCB071A" w14:textId="77777777" w:rsidTr="001A052E">
        <w:tc>
          <w:tcPr>
            <w:tcW w:w="5040" w:type="dxa"/>
            <w:shd w:val="clear" w:color="auto" w:fill="auto"/>
          </w:tcPr>
          <w:p w14:paraId="44596B93" w14:textId="77777777" w:rsidR="00DB302D" w:rsidRDefault="00DB302D" w:rsidP="002C3517">
            <w:pPr>
              <w:pStyle w:val="NoSpacing"/>
            </w:pPr>
            <w:r>
              <w:t>Name:</w:t>
            </w:r>
          </w:p>
          <w:p w14:paraId="3580AD5C" w14:textId="77777777" w:rsidR="004D491B" w:rsidRDefault="004D491B" w:rsidP="002C3517">
            <w:pPr>
              <w:pStyle w:val="NoSpacing"/>
            </w:pPr>
          </w:p>
        </w:tc>
        <w:tc>
          <w:tcPr>
            <w:tcW w:w="5040" w:type="dxa"/>
            <w:shd w:val="clear" w:color="auto" w:fill="auto"/>
          </w:tcPr>
          <w:p w14:paraId="24877CCA" w14:textId="77777777" w:rsidR="00DB302D" w:rsidRDefault="00DB302D" w:rsidP="002C3517">
            <w:pPr>
              <w:pStyle w:val="NoSpacing"/>
            </w:pPr>
            <w:r>
              <w:t>Name:</w:t>
            </w:r>
          </w:p>
        </w:tc>
      </w:tr>
      <w:tr w:rsidR="00DB302D" w14:paraId="21610761" w14:textId="77777777" w:rsidTr="001A052E">
        <w:tc>
          <w:tcPr>
            <w:tcW w:w="5040" w:type="dxa"/>
            <w:shd w:val="clear" w:color="auto" w:fill="auto"/>
          </w:tcPr>
          <w:p w14:paraId="13DC79B8" w14:textId="77777777" w:rsidR="00DB302D" w:rsidRDefault="00DB302D" w:rsidP="002C3517">
            <w:pPr>
              <w:pStyle w:val="NoSpacing"/>
            </w:pPr>
            <w:r>
              <w:t>Position:</w:t>
            </w:r>
          </w:p>
          <w:p w14:paraId="0C363255" w14:textId="77777777" w:rsidR="004D491B" w:rsidRDefault="004D491B" w:rsidP="002C3517">
            <w:pPr>
              <w:pStyle w:val="NoSpacing"/>
            </w:pPr>
          </w:p>
        </w:tc>
        <w:tc>
          <w:tcPr>
            <w:tcW w:w="5040" w:type="dxa"/>
            <w:shd w:val="clear" w:color="auto" w:fill="auto"/>
          </w:tcPr>
          <w:p w14:paraId="163599FC" w14:textId="77777777" w:rsidR="00DB302D" w:rsidRDefault="00DB302D" w:rsidP="002C3517">
            <w:pPr>
              <w:pStyle w:val="NoSpacing"/>
            </w:pPr>
            <w:r>
              <w:t>Position:</w:t>
            </w:r>
          </w:p>
        </w:tc>
      </w:tr>
      <w:tr w:rsidR="00DB302D" w14:paraId="54D022AA" w14:textId="77777777" w:rsidTr="001A052E">
        <w:tc>
          <w:tcPr>
            <w:tcW w:w="5040" w:type="dxa"/>
            <w:shd w:val="clear" w:color="auto" w:fill="auto"/>
          </w:tcPr>
          <w:p w14:paraId="2264DBDF" w14:textId="77777777" w:rsidR="00DB302D" w:rsidRDefault="00DB302D" w:rsidP="002C3517">
            <w:pPr>
              <w:pStyle w:val="NoSpacing"/>
            </w:pPr>
            <w:r>
              <w:t>Address:</w:t>
            </w:r>
          </w:p>
          <w:p w14:paraId="1253C65E" w14:textId="77777777" w:rsidR="004D491B" w:rsidRDefault="004D491B" w:rsidP="002C3517">
            <w:pPr>
              <w:pStyle w:val="NoSpacing"/>
            </w:pPr>
          </w:p>
          <w:p w14:paraId="32EDBB26" w14:textId="77777777" w:rsidR="00DB302D" w:rsidRDefault="00DB302D" w:rsidP="002C3517">
            <w:pPr>
              <w:pStyle w:val="NoSpacing"/>
            </w:pPr>
          </w:p>
          <w:p w14:paraId="653160B7" w14:textId="77777777" w:rsidR="00DB302D" w:rsidRDefault="00DB302D" w:rsidP="002C3517">
            <w:pPr>
              <w:pStyle w:val="NoSpacing"/>
            </w:pPr>
          </w:p>
          <w:p w14:paraId="32584A5C" w14:textId="77777777" w:rsidR="00DB302D" w:rsidRDefault="00DB302D" w:rsidP="002C3517">
            <w:pPr>
              <w:pStyle w:val="NoSpacing"/>
            </w:pPr>
          </w:p>
        </w:tc>
        <w:tc>
          <w:tcPr>
            <w:tcW w:w="5040" w:type="dxa"/>
            <w:shd w:val="clear" w:color="auto" w:fill="auto"/>
          </w:tcPr>
          <w:p w14:paraId="00298B42" w14:textId="77777777" w:rsidR="00DB302D" w:rsidRDefault="00DB302D" w:rsidP="002C3517">
            <w:pPr>
              <w:pStyle w:val="NoSpacing"/>
            </w:pPr>
            <w:r>
              <w:t>Address:</w:t>
            </w:r>
          </w:p>
        </w:tc>
      </w:tr>
      <w:tr w:rsidR="00DB302D" w14:paraId="6CF7DB8D" w14:textId="77777777" w:rsidTr="001A052E">
        <w:tc>
          <w:tcPr>
            <w:tcW w:w="5040" w:type="dxa"/>
            <w:shd w:val="clear" w:color="auto" w:fill="auto"/>
          </w:tcPr>
          <w:p w14:paraId="4FCEBCBC" w14:textId="77777777" w:rsidR="00DB302D" w:rsidRDefault="00DB302D" w:rsidP="002C3517">
            <w:pPr>
              <w:pStyle w:val="NoSpacing"/>
            </w:pPr>
            <w:r>
              <w:t>Telephone:</w:t>
            </w:r>
          </w:p>
          <w:p w14:paraId="492B4C84" w14:textId="77777777" w:rsidR="004D491B" w:rsidRDefault="004D491B" w:rsidP="002C3517">
            <w:pPr>
              <w:pStyle w:val="NoSpacing"/>
            </w:pPr>
          </w:p>
        </w:tc>
        <w:tc>
          <w:tcPr>
            <w:tcW w:w="5040" w:type="dxa"/>
            <w:shd w:val="clear" w:color="auto" w:fill="auto"/>
          </w:tcPr>
          <w:p w14:paraId="1D234417" w14:textId="77777777" w:rsidR="00DB302D" w:rsidRDefault="00DB302D" w:rsidP="002C3517">
            <w:pPr>
              <w:pStyle w:val="NoSpacing"/>
            </w:pPr>
            <w:r>
              <w:t>Telephone:</w:t>
            </w:r>
          </w:p>
        </w:tc>
      </w:tr>
      <w:tr w:rsidR="00A045F7" w14:paraId="71DE5489" w14:textId="77777777" w:rsidTr="001A052E">
        <w:tc>
          <w:tcPr>
            <w:tcW w:w="5040" w:type="dxa"/>
            <w:shd w:val="clear" w:color="auto" w:fill="auto"/>
          </w:tcPr>
          <w:p w14:paraId="289C3A2B" w14:textId="10C6E9D2" w:rsidR="00A045F7" w:rsidRDefault="00A045F7" w:rsidP="002C3517">
            <w:pPr>
              <w:pStyle w:val="NoSpacing"/>
            </w:pPr>
            <w:r>
              <w:t>Email:</w:t>
            </w:r>
          </w:p>
          <w:p w14:paraId="339E2258" w14:textId="77777777" w:rsidR="00A045F7" w:rsidRDefault="00A045F7" w:rsidP="002C3517">
            <w:pPr>
              <w:pStyle w:val="NoSpacing"/>
            </w:pPr>
          </w:p>
        </w:tc>
        <w:tc>
          <w:tcPr>
            <w:tcW w:w="5040" w:type="dxa"/>
            <w:shd w:val="clear" w:color="auto" w:fill="auto"/>
          </w:tcPr>
          <w:p w14:paraId="54984D67" w14:textId="48E04468" w:rsidR="00A045F7" w:rsidRDefault="00A045F7" w:rsidP="002C3517">
            <w:pPr>
              <w:pStyle w:val="NoSpacing"/>
            </w:pPr>
            <w:r>
              <w:t xml:space="preserve">Email: </w:t>
            </w:r>
          </w:p>
        </w:tc>
      </w:tr>
    </w:tbl>
    <w:p w14:paraId="7BAEAF13" w14:textId="77777777" w:rsidR="00DB302D" w:rsidRDefault="00DB302D"/>
    <w:p w14:paraId="777F59AB" w14:textId="77777777" w:rsidR="00492F25" w:rsidRDefault="00492F25"/>
    <w:p w14:paraId="6B9FF95E" w14:textId="77777777" w:rsidR="00834F6D" w:rsidRDefault="00834F6D"/>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4320"/>
      </w:tblGrid>
      <w:tr w:rsidR="00F8706F" w14:paraId="07CAB542" w14:textId="77777777" w:rsidTr="001A052E">
        <w:tc>
          <w:tcPr>
            <w:tcW w:w="10080" w:type="dxa"/>
            <w:gridSpan w:val="2"/>
            <w:shd w:val="clear" w:color="auto" w:fill="auto"/>
          </w:tcPr>
          <w:p w14:paraId="732E7BEA" w14:textId="77777777" w:rsidR="00F8706F" w:rsidRPr="001A052E" w:rsidRDefault="00F8706F" w:rsidP="002C3517">
            <w:pPr>
              <w:pStyle w:val="Heading1"/>
            </w:pPr>
            <w:r w:rsidRPr="001A052E">
              <w:t>Declaration</w:t>
            </w:r>
          </w:p>
          <w:p w14:paraId="5954A815" w14:textId="77777777" w:rsidR="00F8706F" w:rsidRPr="00D051FF" w:rsidRDefault="00F8706F" w:rsidP="00CF6DDC"/>
          <w:p w14:paraId="1FC11302" w14:textId="77777777" w:rsidR="00F8706F" w:rsidRDefault="00F8706F" w:rsidP="002C3517">
            <w:pPr>
              <w:pStyle w:val="NoSpacing"/>
            </w:pPr>
            <w:r>
              <w:t>I declare that the information I have provided on this form is, to the best of my knowledge, true and complete.</w:t>
            </w:r>
          </w:p>
          <w:p w14:paraId="4D030459" w14:textId="77777777" w:rsidR="00F8706F" w:rsidRDefault="00F8706F" w:rsidP="00CF6DDC"/>
        </w:tc>
      </w:tr>
      <w:tr w:rsidR="00F8706F" w14:paraId="2791DAC1" w14:textId="77777777" w:rsidTr="001A052E">
        <w:tc>
          <w:tcPr>
            <w:tcW w:w="5760" w:type="dxa"/>
            <w:shd w:val="clear" w:color="auto" w:fill="auto"/>
          </w:tcPr>
          <w:p w14:paraId="0698602C" w14:textId="77777777" w:rsidR="00F8706F" w:rsidRDefault="00F8706F" w:rsidP="002C3517">
            <w:pPr>
              <w:pStyle w:val="NoSpacing"/>
            </w:pPr>
            <w:r>
              <w:t>Signature:</w:t>
            </w:r>
          </w:p>
          <w:p w14:paraId="1EAE3E7F" w14:textId="77777777" w:rsidR="00607227" w:rsidRDefault="00607227" w:rsidP="002C3517">
            <w:pPr>
              <w:pStyle w:val="NoSpacing"/>
            </w:pPr>
          </w:p>
        </w:tc>
        <w:tc>
          <w:tcPr>
            <w:tcW w:w="4320" w:type="dxa"/>
            <w:shd w:val="clear" w:color="auto" w:fill="auto"/>
          </w:tcPr>
          <w:p w14:paraId="1DA03EB1" w14:textId="77777777" w:rsidR="00F8706F" w:rsidRDefault="00F8706F" w:rsidP="002C3517">
            <w:pPr>
              <w:pStyle w:val="NoSpacing"/>
            </w:pPr>
            <w:r>
              <w:t>Date:</w:t>
            </w:r>
          </w:p>
        </w:tc>
      </w:tr>
    </w:tbl>
    <w:p w14:paraId="2181D869" w14:textId="77777777" w:rsidR="00B85ED6" w:rsidRDefault="00B85ED6" w:rsidP="00163982"/>
    <w:p w14:paraId="0A2331C2" w14:textId="77777777" w:rsidR="00392E93" w:rsidRDefault="00392E93" w:rsidP="00163982"/>
    <w:p w14:paraId="2B1FDB30" w14:textId="77777777" w:rsidR="00392E93" w:rsidRDefault="00392E93" w:rsidP="00163982"/>
    <w:p w14:paraId="2CEACA0D" w14:textId="46562CC4" w:rsidR="00392E93" w:rsidRDefault="00392E93" w:rsidP="00163982"/>
    <w:p w14:paraId="73002D79" w14:textId="68DD65BA" w:rsidR="00392E93" w:rsidRDefault="00392E93" w:rsidP="00163982"/>
    <w:p w14:paraId="10948AA2" w14:textId="77777777" w:rsidR="00392E93" w:rsidRDefault="00392E93" w:rsidP="00163982"/>
    <w:p w14:paraId="5E55FA77" w14:textId="232A972E" w:rsidR="00B85ED6" w:rsidRDefault="00B85ED6" w:rsidP="002C3517">
      <w:pPr>
        <w:pStyle w:val="NoSpacing"/>
        <w:rPr>
          <w:b/>
        </w:rPr>
      </w:pPr>
      <w:r>
        <w:t>Please return this form</w:t>
      </w:r>
      <w:r w:rsidR="00FE2472">
        <w:t xml:space="preserve"> to</w:t>
      </w:r>
      <w:r>
        <w:t xml:space="preserve"> </w:t>
      </w:r>
      <w:hyperlink r:id="rId8" w:history="1">
        <w:r w:rsidR="001C1D00" w:rsidRPr="002C3517">
          <w:rPr>
            <w:rStyle w:val="Hyperlink"/>
            <w:b/>
            <w:bCs/>
          </w:rPr>
          <w:t>celine@communityplaces.info</w:t>
        </w:r>
      </w:hyperlink>
      <w:r w:rsidR="000C5208">
        <w:rPr>
          <w:rStyle w:val="Hyperlink"/>
          <w:b/>
          <w:bCs/>
        </w:rPr>
        <w:t xml:space="preserve"> </w:t>
      </w:r>
      <w:r>
        <w:t xml:space="preserve">by </w:t>
      </w:r>
      <w:r w:rsidR="00CD54F2">
        <w:t xml:space="preserve">email on or before </w:t>
      </w:r>
      <w:r w:rsidR="00F434C3">
        <w:rPr>
          <w:b/>
        </w:rPr>
        <w:t>noon</w:t>
      </w:r>
      <w:r w:rsidR="00CD54F2">
        <w:rPr>
          <w:b/>
        </w:rPr>
        <w:t xml:space="preserve"> </w:t>
      </w:r>
      <w:r w:rsidR="00CD54F2" w:rsidRPr="00A84A1A">
        <w:rPr>
          <w:bCs/>
        </w:rPr>
        <w:t>on</w:t>
      </w:r>
      <w:r w:rsidR="00CD54F2">
        <w:rPr>
          <w:b/>
        </w:rPr>
        <w:t xml:space="preserve"> </w:t>
      </w:r>
      <w:r w:rsidR="00F434C3">
        <w:rPr>
          <w:b/>
        </w:rPr>
        <w:t>1 July 2024</w:t>
      </w:r>
      <w:r w:rsidR="000C5208">
        <w:rPr>
          <w:b/>
        </w:rPr>
        <w:t xml:space="preserve">.  </w:t>
      </w:r>
    </w:p>
    <w:p w14:paraId="118B2028" w14:textId="77777777" w:rsidR="000C5208" w:rsidRDefault="000C5208" w:rsidP="002C3517">
      <w:pPr>
        <w:pStyle w:val="NoSpacing"/>
        <w:rPr>
          <w:b/>
        </w:rPr>
      </w:pPr>
    </w:p>
    <w:p w14:paraId="127F1B27" w14:textId="3F25A748" w:rsidR="000C5208" w:rsidRPr="000C5208" w:rsidRDefault="000C5208" w:rsidP="002C3517">
      <w:pPr>
        <w:pStyle w:val="NoSpacing"/>
        <w:rPr>
          <w:bCs/>
        </w:rPr>
      </w:pPr>
      <w:r w:rsidRPr="000C5208">
        <w:rPr>
          <w:bCs/>
        </w:rPr>
        <w:t>We will acknowledge receipt of your application by email.</w:t>
      </w:r>
    </w:p>
    <w:p w14:paraId="44459DB0" w14:textId="77777777" w:rsidR="004E302C" w:rsidRPr="000C5208" w:rsidRDefault="004E302C" w:rsidP="002C3517">
      <w:pPr>
        <w:pStyle w:val="NoSpacing"/>
        <w:rPr>
          <w:bCs/>
        </w:rPr>
      </w:pPr>
    </w:p>
    <w:p w14:paraId="6D43A008" w14:textId="78EA224F" w:rsidR="004E302C" w:rsidRPr="000C5208" w:rsidRDefault="004E302C" w:rsidP="002C3517">
      <w:pPr>
        <w:pStyle w:val="NoSpacing"/>
        <w:rPr>
          <w:b/>
        </w:rPr>
      </w:pPr>
      <w:r w:rsidRPr="000C5208">
        <w:rPr>
          <w:b/>
        </w:rPr>
        <w:t>Interviews for this post will be held on 4 July 2024.</w:t>
      </w:r>
    </w:p>
    <w:sectPr w:rsidR="004E302C" w:rsidRPr="000C5208" w:rsidSect="00663932">
      <w:headerReference w:type="even" r:id="rId9"/>
      <w:headerReference w:type="default" r:id="rId10"/>
      <w:headerReference w:type="first" r:id="rId11"/>
      <w:pgSz w:w="11906" w:h="16838" w:code="9"/>
      <w:pgMar w:top="720" w:right="1152" w:bottom="288" w:left="1008" w:header="706" w:footer="288"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84F73" w14:textId="77777777" w:rsidR="008417C6" w:rsidRDefault="008417C6">
      <w:r>
        <w:separator/>
      </w:r>
    </w:p>
  </w:endnote>
  <w:endnote w:type="continuationSeparator" w:id="0">
    <w:p w14:paraId="292A2A62" w14:textId="77777777" w:rsidR="008417C6" w:rsidRDefault="0084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sh">
    <w:panose1 w:val="00000000000000000000"/>
    <w:charset w:val="00"/>
    <w:family w:val="auto"/>
    <w:pitch w:val="variable"/>
    <w:sig w:usb0="A00002FF" w:usb1="5000204B" w:usb2="00000000" w:usb3="00000000" w:csb0="00000197" w:csb1="00000000"/>
  </w:font>
  <w:font w:name="Mulish SemiBold">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F8973" w14:textId="77777777" w:rsidR="008417C6" w:rsidRDefault="008417C6">
      <w:r>
        <w:separator/>
      </w:r>
    </w:p>
  </w:footnote>
  <w:footnote w:type="continuationSeparator" w:id="0">
    <w:p w14:paraId="13635C11" w14:textId="77777777" w:rsidR="008417C6" w:rsidRDefault="0084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6960" w14:textId="77777777" w:rsidR="000449EE" w:rsidRDefault="000449EE" w:rsidP="00442F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17F75" w14:textId="77777777" w:rsidR="000449EE" w:rsidRDefault="000449EE" w:rsidP="00442F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9727" w14:textId="77777777" w:rsidR="000449EE" w:rsidRDefault="000449EE" w:rsidP="00442FC9">
    <w:pPr>
      <w:pStyle w:val="Header"/>
      <w:framePr w:wrap="around" w:vAnchor="text" w:hAnchor="margin" w:xAlign="right" w:y="1"/>
      <w:rPr>
        <w:rStyle w:val="PageNumber"/>
      </w:rPr>
    </w:pPr>
  </w:p>
  <w:p w14:paraId="0A187CAD" w14:textId="77777777" w:rsidR="000449EE" w:rsidRDefault="000449EE" w:rsidP="00442FC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D9148" w14:textId="472F237F" w:rsidR="000449EE" w:rsidRPr="002C3517" w:rsidRDefault="00F141F0">
    <w:pPr>
      <w:pStyle w:val="Header"/>
      <w:rPr>
        <w:rFonts w:ascii="Mulish" w:hAnsi="Mulish"/>
        <w:b/>
        <w:sz w:val="36"/>
        <w:szCs w:val="36"/>
      </w:rPr>
    </w:pPr>
    <w:r w:rsidRPr="002C3517">
      <w:rPr>
        <w:rFonts w:ascii="Mulish" w:hAnsi="Mulish"/>
        <w:b/>
        <w:noProof/>
        <w:sz w:val="36"/>
        <w:szCs w:val="36"/>
      </w:rPr>
      <w:drawing>
        <wp:anchor distT="0" distB="0" distL="114300" distR="114300" simplePos="0" relativeHeight="251658240" behindDoc="1" locked="0" layoutInCell="1" allowOverlap="1" wp14:anchorId="35AF86ED" wp14:editId="33992E59">
          <wp:simplePos x="0" y="0"/>
          <wp:positionH relativeFrom="column">
            <wp:posOffset>5122545</wp:posOffset>
          </wp:positionH>
          <wp:positionV relativeFrom="paragraph">
            <wp:posOffset>-95885</wp:posOffset>
          </wp:positionV>
          <wp:extent cx="1428750" cy="426895"/>
          <wp:effectExtent l="0" t="0" r="0" b="0"/>
          <wp:wrapTight wrapText="bothSides">
            <wp:wrapPolygon edited="0">
              <wp:start x="2592" y="0"/>
              <wp:lineTo x="0" y="5786"/>
              <wp:lineTo x="0" y="15429"/>
              <wp:lineTo x="4032" y="20250"/>
              <wp:lineTo x="4320" y="20250"/>
              <wp:lineTo x="5760" y="20250"/>
              <wp:lineTo x="8640" y="20250"/>
              <wp:lineTo x="16416" y="16393"/>
              <wp:lineTo x="16128" y="15429"/>
              <wp:lineTo x="21312" y="9643"/>
              <wp:lineTo x="21312" y="0"/>
              <wp:lineTo x="5760" y="0"/>
              <wp:lineTo x="2592" y="0"/>
            </wp:wrapPolygon>
          </wp:wrapTight>
          <wp:docPr id="14491656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65660"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8750" cy="426895"/>
                  </a:xfrm>
                  <a:prstGeom prst="rect">
                    <a:avLst/>
                  </a:prstGeom>
                </pic:spPr>
              </pic:pic>
            </a:graphicData>
          </a:graphic>
          <wp14:sizeRelH relativeFrom="page">
            <wp14:pctWidth>0</wp14:pctWidth>
          </wp14:sizeRelH>
          <wp14:sizeRelV relativeFrom="page">
            <wp14:pctHeight>0</wp14:pctHeight>
          </wp14:sizeRelV>
        </wp:anchor>
      </w:drawing>
    </w:r>
    <w:r w:rsidR="000449EE" w:rsidRPr="002C3517">
      <w:rPr>
        <w:rFonts w:ascii="Mulish" w:hAnsi="Mulish"/>
        <w:b/>
        <w:sz w:val="36"/>
        <w:szCs w:val="36"/>
      </w:rPr>
      <w:t>Community Places</w:t>
    </w:r>
  </w:p>
  <w:p w14:paraId="387B4070" w14:textId="3B0EF08D" w:rsidR="00E740A9" w:rsidRPr="002C3517" w:rsidRDefault="00E740A9">
    <w:pPr>
      <w:pStyle w:val="Header"/>
      <w:rPr>
        <w:rFonts w:ascii="Mulish" w:hAnsi="Mulish"/>
        <w:b/>
        <w:sz w:val="36"/>
        <w:szCs w:val="36"/>
      </w:rPr>
    </w:pPr>
    <w:r w:rsidRPr="002C3517">
      <w:rPr>
        <w:rFonts w:ascii="Mulish" w:hAnsi="Mulish"/>
        <w:b/>
        <w:sz w:val="36"/>
        <w:szCs w:val="36"/>
      </w:rPr>
      <w:t>Application Form</w:t>
    </w:r>
  </w:p>
  <w:p w14:paraId="6B63D4E3" w14:textId="77777777" w:rsidR="000449EE" w:rsidRDefault="00044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640"/>
    <w:multiLevelType w:val="hybridMultilevel"/>
    <w:tmpl w:val="D9DA25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07A5D40"/>
    <w:multiLevelType w:val="hybridMultilevel"/>
    <w:tmpl w:val="6F1E5FE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A51205"/>
    <w:multiLevelType w:val="hybridMultilevel"/>
    <w:tmpl w:val="0F6638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3C02636"/>
    <w:multiLevelType w:val="hybridMultilevel"/>
    <w:tmpl w:val="2BE2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A0E3A"/>
    <w:multiLevelType w:val="hybridMultilevel"/>
    <w:tmpl w:val="E404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861D8"/>
    <w:multiLevelType w:val="hybridMultilevel"/>
    <w:tmpl w:val="2D683E34"/>
    <w:lvl w:ilvl="0" w:tplc="8C9E26F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254EDC"/>
    <w:multiLevelType w:val="hybridMultilevel"/>
    <w:tmpl w:val="95EE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356A7"/>
    <w:multiLevelType w:val="hybridMultilevel"/>
    <w:tmpl w:val="D7DCC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927485"/>
    <w:multiLevelType w:val="hybridMultilevel"/>
    <w:tmpl w:val="C1BA6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912887"/>
    <w:multiLevelType w:val="hybridMultilevel"/>
    <w:tmpl w:val="02C47B96"/>
    <w:lvl w:ilvl="0" w:tplc="AF9C90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006126">
    <w:abstractNumId w:val="0"/>
  </w:num>
  <w:num w:numId="2" w16cid:durableId="727537199">
    <w:abstractNumId w:val="1"/>
  </w:num>
  <w:num w:numId="3" w16cid:durableId="1833371898">
    <w:abstractNumId w:val="5"/>
  </w:num>
  <w:num w:numId="4" w16cid:durableId="291257012">
    <w:abstractNumId w:val="2"/>
  </w:num>
  <w:num w:numId="5" w16cid:durableId="302930919">
    <w:abstractNumId w:val="4"/>
  </w:num>
  <w:num w:numId="6" w16cid:durableId="1244297919">
    <w:abstractNumId w:val="3"/>
  </w:num>
  <w:num w:numId="7" w16cid:durableId="313990525">
    <w:abstractNumId w:val="6"/>
  </w:num>
  <w:num w:numId="8" w16cid:durableId="1691494628">
    <w:abstractNumId w:val="8"/>
  </w:num>
  <w:num w:numId="9" w16cid:durableId="1449005616">
    <w:abstractNumId w:val="7"/>
  </w:num>
  <w:num w:numId="10" w16cid:durableId="16469322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982"/>
    <w:rsid w:val="00002F16"/>
    <w:rsid w:val="00003766"/>
    <w:rsid w:val="000054A1"/>
    <w:rsid w:val="000125F4"/>
    <w:rsid w:val="00017415"/>
    <w:rsid w:val="0002781E"/>
    <w:rsid w:val="000301C8"/>
    <w:rsid w:val="00034382"/>
    <w:rsid w:val="000352F2"/>
    <w:rsid w:val="00036450"/>
    <w:rsid w:val="000449EE"/>
    <w:rsid w:val="0005198B"/>
    <w:rsid w:val="00056548"/>
    <w:rsid w:val="00065D3B"/>
    <w:rsid w:val="00072938"/>
    <w:rsid w:val="000745CE"/>
    <w:rsid w:val="00077C74"/>
    <w:rsid w:val="0009122E"/>
    <w:rsid w:val="000A59A2"/>
    <w:rsid w:val="000C1BC6"/>
    <w:rsid w:val="000C2802"/>
    <w:rsid w:val="000C2CA0"/>
    <w:rsid w:val="000C5208"/>
    <w:rsid w:val="000C7FE4"/>
    <w:rsid w:val="000D642C"/>
    <w:rsid w:val="000E0AF7"/>
    <w:rsid w:val="000E5A5D"/>
    <w:rsid w:val="000F105A"/>
    <w:rsid w:val="000F1278"/>
    <w:rsid w:val="000F2DFC"/>
    <w:rsid w:val="000F3C97"/>
    <w:rsid w:val="000F59BF"/>
    <w:rsid w:val="00102A03"/>
    <w:rsid w:val="001321B7"/>
    <w:rsid w:val="0013782A"/>
    <w:rsid w:val="00147CBC"/>
    <w:rsid w:val="001548FE"/>
    <w:rsid w:val="00160601"/>
    <w:rsid w:val="00160F86"/>
    <w:rsid w:val="00162A05"/>
    <w:rsid w:val="00163811"/>
    <w:rsid w:val="00163982"/>
    <w:rsid w:val="00170583"/>
    <w:rsid w:val="001733A4"/>
    <w:rsid w:val="001761E0"/>
    <w:rsid w:val="00184E6E"/>
    <w:rsid w:val="00187400"/>
    <w:rsid w:val="001A003E"/>
    <w:rsid w:val="001A052E"/>
    <w:rsid w:val="001B40F1"/>
    <w:rsid w:val="001B7BE1"/>
    <w:rsid w:val="001C1D00"/>
    <w:rsid w:val="001D0D09"/>
    <w:rsid w:val="001E0C99"/>
    <w:rsid w:val="001E26FB"/>
    <w:rsid w:val="002012AA"/>
    <w:rsid w:val="002050B3"/>
    <w:rsid w:val="00207B0D"/>
    <w:rsid w:val="00214CFF"/>
    <w:rsid w:val="00223FE0"/>
    <w:rsid w:val="00233710"/>
    <w:rsid w:val="00241BFD"/>
    <w:rsid w:val="002469E6"/>
    <w:rsid w:val="002539D8"/>
    <w:rsid w:val="002556AB"/>
    <w:rsid w:val="00257B83"/>
    <w:rsid w:val="002662F4"/>
    <w:rsid w:val="00272C49"/>
    <w:rsid w:val="002872B6"/>
    <w:rsid w:val="00290C00"/>
    <w:rsid w:val="00291768"/>
    <w:rsid w:val="0029392E"/>
    <w:rsid w:val="002A2E6E"/>
    <w:rsid w:val="002A7F1D"/>
    <w:rsid w:val="002B5DE8"/>
    <w:rsid w:val="002C1EA1"/>
    <w:rsid w:val="002C3517"/>
    <w:rsid w:val="002C3E23"/>
    <w:rsid w:val="002D4642"/>
    <w:rsid w:val="002D4A6A"/>
    <w:rsid w:val="002E49B2"/>
    <w:rsid w:val="00304D55"/>
    <w:rsid w:val="00305495"/>
    <w:rsid w:val="00312F5F"/>
    <w:rsid w:val="00322A98"/>
    <w:rsid w:val="003263BB"/>
    <w:rsid w:val="00327A6A"/>
    <w:rsid w:val="0033102E"/>
    <w:rsid w:val="00342283"/>
    <w:rsid w:val="00344961"/>
    <w:rsid w:val="00356663"/>
    <w:rsid w:val="003628B7"/>
    <w:rsid w:val="003713FA"/>
    <w:rsid w:val="003729C0"/>
    <w:rsid w:val="00377745"/>
    <w:rsid w:val="00384115"/>
    <w:rsid w:val="003863AB"/>
    <w:rsid w:val="00390549"/>
    <w:rsid w:val="00391190"/>
    <w:rsid w:val="00392E93"/>
    <w:rsid w:val="00397A87"/>
    <w:rsid w:val="003A1F0B"/>
    <w:rsid w:val="003A69B7"/>
    <w:rsid w:val="003B60E5"/>
    <w:rsid w:val="003C0618"/>
    <w:rsid w:val="003C0925"/>
    <w:rsid w:val="003D5BE6"/>
    <w:rsid w:val="003E1203"/>
    <w:rsid w:val="003E4B72"/>
    <w:rsid w:val="003F1C85"/>
    <w:rsid w:val="0041251B"/>
    <w:rsid w:val="00414683"/>
    <w:rsid w:val="0042035A"/>
    <w:rsid w:val="004227CC"/>
    <w:rsid w:val="004343D8"/>
    <w:rsid w:val="00434C28"/>
    <w:rsid w:val="00435A4E"/>
    <w:rsid w:val="00440D95"/>
    <w:rsid w:val="00442FC9"/>
    <w:rsid w:val="0044778F"/>
    <w:rsid w:val="00454034"/>
    <w:rsid w:val="00454C89"/>
    <w:rsid w:val="00455265"/>
    <w:rsid w:val="00456606"/>
    <w:rsid w:val="0046023B"/>
    <w:rsid w:val="004724F1"/>
    <w:rsid w:val="00474A7A"/>
    <w:rsid w:val="0047521B"/>
    <w:rsid w:val="00481CBE"/>
    <w:rsid w:val="0048619E"/>
    <w:rsid w:val="0049128B"/>
    <w:rsid w:val="00491BF8"/>
    <w:rsid w:val="00492F0E"/>
    <w:rsid w:val="00492F25"/>
    <w:rsid w:val="00494612"/>
    <w:rsid w:val="004A0777"/>
    <w:rsid w:val="004A1430"/>
    <w:rsid w:val="004A5BB5"/>
    <w:rsid w:val="004B6260"/>
    <w:rsid w:val="004C5AFB"/>
    <w:rsid w:val="004C5B10"/>
    <w:rsid w:val="004D13DF"/>
    <w:rsid w:val="004D286B"/>
    <w:rsid w:val="004D35F7"/>
    <w:rsid w:val="004D491B"/>
    <w:rsid w:val="004E302C"/>
    <w:rsid w:val="004E311B"/>
    <w:rsid w:val="004E6CE6"/>
    <w:rsid w:val="004F262C"/>
    <w:rsid w:val="004F685B"/>
    <w:rsid w:val="004F7D80"/>
    <w:rsid w:val="004F7F22"/>
    <w:rsid w:val="00515536"/>
    <w:rsid w:val="005213D2"/>
    <w:rsid w:val="00525C80"/>
    <w:rsid w:val="0052678C"/>
    <w:rsid w:val="00527616"/>
    <w:rsid w:val="005312A8"/>
    <w:rsid w:val="00542F7D"/>
    <w:rsid w:val="00545C07"/>
    <w:rsid w:val="005549E5"/>
    <w:rsid w:val="0058199A"/>
    <w:rsid w:val="00582358"/>
    <w:rsid w:val="005917F4"/>
    <w:rsid w:val="005B074D"/>
    <w:rsid w:val="005B37C1"/>
    <w:rsid w:val="005B43CC"/>
    <w:rsid w:val="005B4A4D"/>
    <w:rsid w:val="005C2D8B"/>
    <w:rsid w:val="005C3719"/>
    <w:rsid w:val="005D6EFC"/>
    <w:rsid w:val="005D78DB"/>
    <w:rsid w:val="005E12B3"/>
    <w:rsid w:val="005F078C"/>
    <w:rsid w:val="005F1885"/>
    <w:rsid w:val="005F55B5"/>
    <w:rsid w:val="005F5C41"/>
    <w:rsid w:val="005F76DA"/>
    <w:rsid w:val="006012EF"/>
    <w:rsid w:val="00601F99"/>
    <w:rsid w:val="00607227"/>
    <w:rsid w:val="00616E9E"/>
    <w:rsid w:val="0062283C"/>
    <w:rsid w:val="00624C89"/>
    <w:rsid w:val="006253BF"/>
    <w:rsid w:val="006414BC"/>
    <w:rsid w:val="00644A0A"/>
    <w:rsid w:val="00644E9F"/>
    <w:rsid w:val="00645E56"/>
    <w:rsid w:val="006529EF"/>
    <w:rsid w:val="00663932"/>
    <w:rsid w:val="006710A2"/>
    <w:rsid w:val="0067231D"/>
    <w:rsid w:val="00675512"/>
    <w:rsid w:val="006958BF"/>
    <w:rsid w:val="006A31B6"/>
    <w:rsid w:val="006A5BD1"/>
    <w:rsid w:val="006A7D8B"/>
    <w:rsid w:val="006B38DE"/>
    <w:rsid w:val="006D0F82"/>
    <w:rsid w:val="006D2F28"/>
    <w:rsid w:val="006E28B0"/>
    <w:rsid w:val="006F21A6"/>
    <w:rsid w:val="006F23DF"/>
    <w:rsid w:val="006F253B"/>
    <w:rsid w:val="006F3647"/>
    <w:rsid w:val="006F5BE1"/>
    <w:rsid w:val="007021DF"/>
    <w:rsid w:val="00713DE0"/>
    <w:rsid w:val="007152EE"/>
    <w:rsid w:val="00715987"/>
    <w:rsid w:val="00717E7F"/>
    <w:rsid w:val="00717F3C"/>
    <w:rsid w:val="00720011"/>
    <w:rsid w:val="00727D2E"/>
    <w:rsid w:val="00741405"/>
    <w:rsid w:val="007448BB"/>
    <w:rsid w:val="0074532F"/>
    <w:rsid w:val="00753622"/>
    <w:rsid w:val="00753CEA"/>
    <w:rsid w:val="007612F8"/>
    <w:rsid w:val="00761E39"/>
    <w:rsid w:val="00764AFA"/>
    <w:rsid w:val="007665EE"/>
    <w:rsid w:val="00767C3B"/>
    <w:rsid w:val="00791988"/>
    <w:rsid w:val="007A2D01"/>
    <w:rsid w:val="007A6031"/>
    <w:rsid w:val="007A6352"/>
    <w:rsid w:val="007A79CD"/>
    <w:rsid w:val="007B521E"/>
    <w:rsid w:val="007B5E78"/>
    <w:rsid w:val="007B6655"/>
    <w:rsid w:val="007C3F69"/>
    <w:rsid w:val="007D0C0B"/>
    <w:rsid w:val="007D5996"/>
    <w:rsid w:val="007F14F7"/>
    <w:rsid w:val="0081144B"/>
    <w:rsid w:val="00816299"/>
    <w:rsid w:val="008315F0"/>
    <w:rsid w:val="00834F6D"/>
    <w:rsid w:val="008417C6"/>
    <w:rsid w:val="00844947"/>
    <w:rsid w:val="00847986"/>
    <w:rsid w:val="00852687"/>
    <w:rsid w:val="00853742"/>
    <w:rsid w:val="00853A29"/>
    <w:rsid w:val="00855734"/>
    <w:rsid w:val="00856A77"/>
    <w:rsid w:val="008638C5"/>
    <w:rsid w:val="00865980"/>
    <w:rsid w:val="0087220F"/>
    <w:rsid w:val="00881CDA"/>
    <w:rsid w:val="008820CF"/>
    <w:rsid w:val="00883513"/>
    <w:rsid w:val="008963F0"/>
    <w:rsid w:val="008A66FB"/>
    <w:rsid w:val="008B318F"/>
    <w:rsid w:val="008C2CE2"/>
    <w:rsid w:val="008C53DA"/>
    <w:rsid w:val="008D5D20"/>
    <w:rsid w:val="008D6D00"/>
    <w:rsid w:val="008E442E"/>
    <w:rsid w:val="008F42C9"/>
    <w:rsid w:val="008F4D81"/>
    <w:rsid w:val="008F4FDC"/>
    <w:rsid w:val="008F59C8"/>
    <w:rsid w:val="00902AD9"/>
    <w:rsid w:val="0090680F"/>
    <w:rsid w:val="00911C6B"/>
    <w:rsid w:val="00917174"/>
    <w:rsid w:val="00924F33"/>
    <w:rsid w:val="00934782"/>
    <w:rsid w:val="00940E77"/>
    <w:rsid w:val="0094241B"/>
    <w:rsid w:val="00943027"/>
    <w:rsid w:val="00944361"/>
    <w:rsid w:val="00945169"/>
    <w:rsid w:val="00954664"/>
    <w:rsid w:val="009553EF"/>
    <w:rsid w:val="00956D0A"/>
    <w:rsid w:val="00965DC6"/>
    <w:rsid w:val="0096786E"/>
    <w:rsid w:val="00974E6A"/>
    <w:rsid w:val="00975D9C"/>
    <w:rsid w:val="009823D5"/>
    <w:rsid w:val="00983BBE"/>
    <w:rsid w:val="0099092B"/>
    <w:rsid w:val="00994493"/>
    <w:rsid w:val="009A6F72"/>
    <w:rsid w:val="009B52D3"/>
    <w:rsid w:val="009C42F7"/>
    <w:rsid w:val="009D13F3"/>
    <w:rsid w:val="009D6C91"/>
    <w:rsid w:val="009E0779"/>
    <w:rsid w:val="009E6D7E"/>
    <w:rsid w:val="009E7364"/>
    <w:rsid w:val="009F5BB9"/>
    <w:rsid w:val="009F7112"/>
    <w:rsid w:val="00A030DD"/>
    <w:rsid w:val="00A04271"/>
    <w:rsid w:val="00A045F7"/>
    <w:rsid w:val="00A06327"/>
    <w:rsid w:val="00A07124"/>
    <w:rsid w:val="00A0794E"/>
    <w:rsid w:val="00A12855"/>
    <w:rsid w:val="00A139A0"/>
    <w:rsid w:val="00A22A1B"/>
    <w:rsid w:val="00A32BCA"/>
    <w:rsid w:val="00A5102F"/>
    <w:rsid w:val="00A53A8B"/>
    <w:rsid w:val="00A53C2C"/>
    <w:rsid w:val="00A55726"/>
    <w:rsid w:val="00A56F0E"/>
    <w:rsid w:val="00A673AB"/>
    <w:rsid w:val="00A73852"/>
    <w:rsid w:val="00A84A1A"/>
    <w:rsid w:val="00A87A73"/>
    <w:rsid w:val="00A90D65"/>
    <w:rsid w:val="00A97299"/>
    <w:rsid w:val="00A973F5"/>
    <w:rsid w:val="00AB24D7"/>
    <w:rsid w:val="00AB4D96"/>
    <w:rsid w:val="00AB5C66"/>
    <w:rsid w:val="00AC3265"/>
    <w:rsid w:val="00AD58F1"/>
    <w:rsid w:val="00AE02EE"/>
    <w:rsid w:val="00AF1620"/>
    <w:rsid w:val="00B07CB7"/>
    <w:rsid w:val="00B128D1"/>
    <w:rsid w:val="00B13DD0"/>
    <w:rsid w:val="00B147ED"/>
    <w:rsid w:val="00B26C00"/>
    <w:rsid w:val="00B32C6A"/>
    <w:rsid w:val="00B33896"/>
    <w:rsid w:val="00B364BE"/>
    <w:rsid w:val="00B470C5"/>
    <w:rsid w:val="00B672F6"/>
    <w:rsid w:val="00B67B64"/>
    <w:rsid w:val="00B74B11"/>
    <w:rsid w:val="00B85D51"/>
    <w:rsid w:val="00B85ED6"/>
    <w:rsid w:val="00BA6D90"/>
    <w:rsid w:val="00BB43EB"/>
    <w:rsid w:val="00BB50A8"/>
    <w:rsid w:val="00BC2DEF"/>
    <w:rsid w:val="00BC3ECC"/>
    <w:rsid w:val="00BD0060"/>
    <w:rsid w:val="00BD0631"/>
    <w:rsid w:val="00BD654C"/>
    <w:rsid w:val="00BE0A77"/>
    <w:rsid w:val="00BE3F25"/>
    <w:rsid w:val="00BF4150"/>
    <w:rsid w:val="00BF5D43"/>
    <w:rsid w:val="00BF64E9"/>
    <w:rsid w:val="00C025AC"/>
    <w:rsid w:val="00C03F2F"/>
    <w:rsid w:val="00C046C1"/>
    <w:rsid w:val="00C05AE8"/>
    <w:rsid w:val="00C16A81"/>
    <w:rsid w:val="00C203E0"/>
    <w:rsid w:val="00C30CA5"/>
    <w:rsid w:val="00C30F74"/>
    <w:rsid w:val="00C42C03"/>
    <w:rsid w:val="00C44570"/>
    <w:rsid w:val="00C46206"/>
    <w:rsid w:val="00C64956"/>
    <w:rsid w:val="00C67CD6"/>
    <w:rsid w:val="00C75E86"/>
    <w:rsid w:val="00C82946"/>
    <w:rsid w:val="00C839C2"/>
    <w:rsid w:val="00C8414A"/>
    <w:rsid w:val="00C94C43"/>
    <w:rsid w:val="00CA230D"/>
    <w:rsid w:val="00CA548F"/>
    <w:rsid w:val="00CB184F"/>
    <w:rsid w:val="00CB2CAC"/>
    <w:rsid w:val="00CB3576"/>
    <w:rsid w:val="00CC1867"/>
    <w:rsid w:val="00CC4343"/>
    <w:rsid w:val="00CC7F28"/>
    <w:rsid w:val="00CD10AA"/>
    <w:rsid w:val="00CD42E2"/>
    <w:rsid w:val="00CD54F2"/>
    <w:rsid w:val="00CD61C7"/>
    <w:rsid w:val="00CE2077"/>
    <w:rsid w:val="00CE208F"/>
    <w:rsid w:val="00CF542A"/>
    <w:rsid w:val="00CF6DDC"/>
    <w:rsid w:val="00D051FF"/>
    <w:rsid w:val="00D10E26"/>
    <w:rsid w:val="00D161E2"/>
    <w:rsid w:val="00D2394A"/>
    <w:rsid w:val="00D324DB"/>
    <w:rsid w:val="00D32E9F"/>
    <w:rsid w:val="00D33253"/>
    <w:rsid w:val="00D41FF7"/>
    <w:rsid w:val="00D429EF"/>
    <w:rsid w:val="00D50FD0"/>
    <w:rsid w:val="00D52D47"/>
    <w:rsid w:val="00D55CD9"/>
    <w:rsid w:val="00D5665C"/>
    <w:rsid w:val="00D62D75"/>
    <w:rsid w:val="00D63813"/>
    <w:rsid w:val="00D74CAD"/>
    <w:rsid w:val="00D751B6"/>
    <w:rsid w:val="00D76541"/>
    <w:rsid w:val="00D8248C"/>
    <w:rsid w:val="00D9027A"/>
    <w:rsid w:val="00D959BC"/>
    <w:rsid w:val="00DA03EC"/>
    <w:rsid w:val="00DA2EA4"/>
    <w:rsid w:val="00DA4A6B"/>
    <w:rsid w:val="00DA4DC1"/>
    <w:rsid w:val="00DA52E6"/>
    <w:rsid w:val="00DB041A"/>
    <w:rsid w:val="00DB302D"/>
    <w:rsid w:val="00DB3269"/>
    <w:rsid w:val="00DC5448"/>
    <w:rsid w:val="00DC5F03"/>
    <w:rsid w:val="00DD0207"/>
    <w:rsid w:val="00DD12F1"/>
    <w:rsid w:val="00DD4246"/>
    <w:rsid w:val="00DD736D"/>
    <w:rsid w:val="00DE4F18"/>
    <w:rsid w:val="00DE6C4E"/>
    <w:rsid w:val="00DF668D"/>
    <w:rsid w:val="00E056BA"/>
    <w:rsid w:val="00E10F53"/>
    <w:rsid w:val="00E120B9"/>
    <w:rsid w:val="00E12559"/>
    <w:rsid w:val="00E215E3"/>
    <w:rsid w:val="00E23172"/>
    <w:rsid w:val="00E25C00"/>
    <w:rsid w:val="00E362FD"/>
    <w:rsid w:val="00E42E0E"/>
    <w:rsid w:val="00E46ECC"/>
    <w:rsid w:val="00E53B8E"/>
    <w:rsid w:val="00E63AB2"/>
    <w:rsid w:val="00E67CF2"/>
    <w:rsid w:val="00E740A9"/>
    <w:rsid w:val="00E74D59"/>
    <w:rsid w:val="00E773FC"/>
    <w:rsid w:val="00E82F96"/>
    <w:rsid w:val="00E94B7C"/>
    <w:rsid w:val="00E957D7"/>
    <w:rsid w:val="00E961F2"/>
    <w:rsid w:val="00EA374C"/>
    <w:rsid w:val="00EA451E"/>
    <w:rsid w:val="00EA51B4"/>
    <w:rsid w:val="00EB0AD7"/>
    <w:rsid w:val="00EB7C06"/>
    <w:rsid w:val="00EC5093"/>
    <w:rsid w:val="00EC7EF5"/>
    <w:rsid w:val="00ED50F5"/>
    <w:rsid w:val="00ED7244"/>
    <w:rsid w:val="00EE09E4"/>
    <w:rsid w:val="00EE364F"/>
    <w:rsid w:val="00EE4A3F"/>
    <w:rsid w:val="00EE56F7"/>
    <w:rsid w:val="00EE74D7"/>
    <w:rsid w:val="00EF1626"/>
    <w:rsid w:val="00EF4671"/>
    <w:rsid w:val="00EF579C"/>
    <w:rsid w:val="00EF787E"/>
    <w:rsid w:val="00F00974"/>
    <w:rsid w:val="00F103AB"/>
    <w:rsid w:val="00F105AB"/>
    <w:rsid w:val="00F11661"/>
    <w:rsid w:val="00F141F0"/>
    <w:rsid w:val="00F161A4"/>
    <w:rsid w:val="00F215C5"/>
    <w:rsid w:val="00F24E6B"/>
    <w:rsid w:val="00F348DE"/>
    <w:rsid w:val="00F434C3"/>
    <w:rsid w:val="00F448AD"/>
    <w:rsid w:val="00F63F50"/>
    <w:rsid w:val="00F733FE"/>
    <w:rsid w:val="00F8706F"/>
    <w:rsid w:val="00F90604"/>
    <w:rsid w:val="00FA2FB7"/>
    <w:rsid w:val="00FA4EA4"/>
    <w:rsid w:val="00FB788A"/>
    <w:rsid w:val="00FC09F7"/>
    <w:rsid w:val="00FC1F1A"/>
    <w:rsid w:val="00FE0829"/>
    <w:rsid w:val="00FE0F7C"/>
    <w:rsid w:val="00FE2472"/>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08B87"/>
  <w15:chartTrackingRefBased/>
  <w15:docId w15:val="{A0E3780E-1A52-41D0-BF0E-30E4E63C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Mulish"/>
    <w:qFormat/>
    <w:rsid w:val="00CB3576"/>
    <w:rPr>
      <w:rFonts w:ascii="Arial" w:hAnsi="Arial"/>
      <w:sz w:val="22"/>
      <w:szCs w:val="22"/>
    </w:rPr>
  </w:style>
  <w:style w:type="paragraph" w:styleId="Heading1">
    <w:name w:val="heading 1"/>
    <w:basedOn w:val="Normal"/>
    <w:next w:val="Normal"/>
    <w:link w:val="Heading1Char"/>
    <w:autoRedefine/>
    <w:qFormat/>
    <w:rsid w:val="002C3517"/>
    <w:pPr>
      <w:keepNext/>
      <w:outlineLvl w:val="0"/>
    </w:pPr>
    <w:rPr>
      <w:rFonts w:ascii="Mulish" w:hAnsi="Mulish"/>
      <w:b/>
      <w:kern w:val="28"/>
      <w:sz w:val="24"/>
    </w:rPr>
  </w:style>
  <w:style w:type="paragraph" w:styleId="Heading2">
    <w:name w:val="heading 2"/>
    <w:basedOn w:val="Normal"/>
    <w:next w:val="Normal"/>
    <w:qFormat/>
    <w:rsid w:val="002C3517"/>
    <w:pPr>
      <w:keepNext/>
      <w:outlineLvl w:val="1"/>
    </w:pPr>
    <w:rPr>
      <w:rFonts w:ascii="Mulish SemiBold" w:hAnsi="Mulish SemiBold"/>
      <w:b/>
      <w:sz w:val="28"/>
    </w:rPr>
  </w:style>
  <w:style w:type="paragraph" w:styleId="Heading3">
    <w:name w:val="heading 3"/>
    <w:basedOn w:val="Normal"/>
    <w:next w:val="Normal"/>
    <w:qFormat/>
    <w:rsid w:val="00CB3576"/>
    <w:pPr>
      <w:keepNext/>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3576"/>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26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2FC9"/>
  </w:style>
  <w:style w:type="paragraph" w:styleId="BalloonText">
    <w:name w:val="Balloon Text"/>
    <w:basedOn w:val="Normal"/>
    <w:semiHidden/>
    <w:rsid w:val="00853742"/>
    <w:rPr>
      <w:rFonts w:ascii="Tahoma" w:hAnsi="Tahoma" w:cs="Tahoma"/>
      <w:sz w:val="16"/>
      <w:szCs w:val="16"/>
    </w:rPr>
  </w:style>
  <w:style w:type="character" w:customStyle="1" w:styleId="Heading1Char">
    <w:name w:val="Heading 1 Char"/>
    <w:link w:val="Heading1"/>
    <w:rsid w:val="002C3517"/>
    <w:rPr>
      <w:rFonts w:ascii="Mulish" w:hAnsi="Mulish"/>
      <w:b/>
      <w:kern w:val="28"/>
      <w:sz w:val="24"/>
      <w:szCs w:val="22"/>
    </w:rPr>
  </w:style>
  <w:style w:type="character" w:styleId="Hyperlink">
    <w:name w:val="Hyperlink"/>
    <w:rsid w:val="001C1D00"/>
    <w:rPr>
      <w:color w:val="0563C1"/>
      <w:u w:val="single"/>
    </w:rPr>
  </w:style>
  <w:style w:type="character" w:styleId="Mention">
    <w:name w:val="Mention"/>
    <w:uiPriority w:val="99"/>
    <w:semiHidden/>
    <w:unhideWhenUsed/>
    <w:rsid w:val="001C1D00"/>
    <w:rPr>
      <w:color w:val="2B579A"/>
      <w:shd w:val="clear" w:color="auto" w:fill="E6E6E6"/>
    </w:rPr>
  </w:style>
  <w:style w:type="paragraph" w:styleId="NoSpacing">
    <w:name w:val="No Spacing"/>
    <w:uiPriority w:val="1"/>
    <w:qFormat/>
    <w:rsid w:val="00F434C3"/>
    <w:rPr>
      <w:rFonts w:ascii="Mulish" w:eastAsiaTheme="minorHAnsi" w:hAnsi="Mulish" w:cstheme="minorBidi"/>
      <w:kern w:val="2"/>
      <w:sz w:val="24"/>
      <w:szCs w:val="22"/>
      <w:lang w:eastAsia="en-US"/>
      <w14:ligatures w14:val="standardContextual"/>
    </w:rPr>
  </w:style>
  <w:style w:type="paragraph" w:customStyle="1" w:styleId="Default">
    <w:name w:val="Default"/>
    <w:rsid w:val="00F434C3"/>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2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line@communityplaces.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34B8-B77E-4066-9E89-DB7041B2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540</Words>
  <Characters>3079</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ommunity Technical Aid</vt:lpstr>
      <vt:lpstr>    Chief Executive  </vt:lpstr>
      <vt:lpstr/>
      <vt:lpstr>Evidence of Experience, Skills and Abilities Relevant to this Post</vt:lpstr>
      <vt:lpstr>Experience:</vt:lpstr>
      <vt:lpstr/>
      <vt:lpstr/>
      <vt:lpstr/>
      <vt:lpstr>Skills, Abilities and Knowledge: </vt:lpstr>
      <vt:lpstr>Desirable Criteria</vt:lpstr>
      <vt:lpstr/>
      <vt:lpstr>Please provide any evidence you have of:</vt:lpstr>
    </vt:vector>
  </TitlesOfParts>
  <Company>CTS</Company>
  <LinksUpToDate>false</LinksUpToDate>
  <CharactersWithSpaces>3612</CharactersWithSpaces>
  <SharedDoc>false</SharedDoc>
  <HLinks>
    <vt:vector size="6" baseType="variant">
      <vt:variant>
        <vt:i4>59</vt:i4>
      </vt:variant>
      <vt:variant>
        <vt:i4>0</vt:i4>
      </vt:variant>
      <vt:variant>
        <vt:i4>0</vt:i4>
      </vt:variant>
      <vt:variant>
        <vt:i4>5</vt:i4>
      </vt:variant>
      <vt:variant>
        <vt:lpwstr>mailto:celine@communityplaces.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echnical Aid</dc:title>
  <dc:subject/>
  <dc:creator>Celine</dc:creator>
  <cp:keywords/>
  <dc:description/>
  <cp:lastModifiedBy>McCart, Celine [Community Places]</cp:lastModifiedBy>
  <cp:revision>31</cp:revision>
  <cp:lastPrinted>2024-06-06T09:04:00Z</cp:lastPrinted>
  <dcterms:created xsi:type="dcterms:W3CDTF">2024-06-06T08:06:00Z</dcterms:created>
  <dcterms:modified xsi:type="dcterms:W3CDTF">2024-06-06T11:32:00Z</dcterms:modified>
</cp:coreProperties>
</file>